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BB66" w14:textId="77777777" w:rsidR="00FA039C" w:rsidRDefault="0068762B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B34B1" wp14:editId="00BC0D3E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1514475" cy="295275"/>
                <wp:effectExtent l="0" t="0" r="9525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D85E" w14:textId="77777777" w:rsidR="00BF3BA6" w:rsidRPr="001E3B70" w:rsidRDefault="00BF3BA6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tuation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34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12.75pt;width:11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" stroked="f">
                <v:textbox>
                  <w:txbxContent>
                    <w:p w14:paraId="1E48D85E" w14:textId="77777777" w:rsidR="00BF3BA6" w:rsidRPr="001E3B70" w:rsidRDefault="00BF3BA6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tuation comple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ADD4C" wp14:editId="4954A551">
                <wp:simplePos x="0" y="0"/>
                <wp:positionH relativeFrom="column">
                  <wp:posOffset>1524000</wp:posOffset>
                </wp:positionH>
                <wp:positionV relativeFrom="paragraph">
                  <wp:posOffset>295275</wp:posOffset>
                </wp:positionV>
                <wp:extent cx="1390650" cy="9525"/>
                <wp:effectExtent l="0" t="76200" r="19050" b="1047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57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120pt;margin-top:23.25pt;width:109.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20522" wp14:editId="4F56EB31">
                <wp:simplePos x="0" y="0"/>
                <wp:positionH relativeFrom="column">
                  <wp:posOffset>1638300</wp:posOffset>
                </wp:positionH>
                <wp:positionV relativeFrom="paragraph">
                  <wp:posOffset>-66675</wp:posOffset>
                </wp:positionV>
                <wp:extent cx="857250" cy="9525"/>
                <wp:effectExtent l="0" t="76200" r="19050" b="1047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DEDB6" id="Connecteur droit avec flèche 26" o:spid="_x0000_s1026" type="#_x0000_t32" style="position:absolute;margin-left:129pt;margin-top:-5.25pt;width:67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E4902" wp14:editId="5489A924">
                <wp:simplePos x="0" y="0"/>
                <wp:positionH relativeFrom="column">
                  <wp:posOffset>685800</wp:posOffset>
                </wp:positionH>
                <wp:positionV relativeFrom="paragraph">
                  <wp:posOffset>-247650</wp:posOffset>
                </wp:positionV>
                <wp:extent cx="790575" cy="29527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7A80" w14:textId="77777777" w:rsidR="00BF3BA6" w:rsidRPr="001E3B70" w:rsidRDefault="00BF3BA6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4902" id="_x0000_s1027" type="#_x0000_t202" style="position:absolute;margin-left:54pt;margin-top:-19.5pt;width:62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" fillcolor="#fac090" stroked="f">
                <v:textbox>
                  <w:txbxContent>
                    <w:p w14:paraId="28647A80" w14:textId="77777777" w:rsidR="00BF3BA6" w:rsidRPr="001E3B70" w:rsidRDefault="00BF3BA6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CA62D" wp14:editId="402AAAF6">
                <wp:simplePos x="0" y="0"/>
                <wp:positionH relativeFrom="column">
                  <wp:posOffset>2619374</wp:posOffset>
                </wp:positionH>
                <wp:positionV relativeFrom="paragraph">
                  <wp:posOffset>-200025</wp:posOffset>
                </wp:positionV>
                <wp:extent cx="5438775" cy="295275"/>
                <wp:effectExtent l="0" t="0" r="22225" b="349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AC51" w14:textId="37CD17A1" w:rsidR="00BF3BA6" w:rsidRPr="001E3B70" w:rsidRDefault="00BF3BA6" w:rsidP="006876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IPER A UN CON</w:t>
                            </w:r>
                            <w:r w:rsidR="00701A92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RS DE FUSEE A 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A62D" id="_x0000_s1028" type="#_x0000_t202" style="position:absolute;margin-left:206.25pt;margin-top:-15.75pt;width:428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" fillcolor="#fabf8f [1945]">
                <v:textbox>
                  <w:txbxContent>
                    <w:p w14:paraId="1F30AC51" w14:textId="37CD17A1" w:rsidR="00BF3BA6" w:rsidRPr="001E3B70" w:rsidRDefault="00BF3BA6" w:rsidP="006876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ICIPER A UN CON</w:t>
                      </w:r>
                      <w:r w:rsidR="00701A92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OURS DE FUSEE A 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78658C" wp14:editId="3FED73E3">
                <wp:simplePos x="0" y="0"/>
                <wp:positionH relativeFrom="column">
                  <wp:posOffset>3020060</wp:posOffset>
                </wp:positionH>
                <wp:positionV relativeFrom="paragraph">
                  <wp:posOffset>161925</wp:posOffset>
                </wp:positionV>
                <wp:extent cx="6572250" cy="295275"/>
                <wp:effectExtent l="0" t="0" r="31750" b="349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C6A2" w14:textId="77777777" w:rsidR="00BF3BA6" w:rsidRPr="001E3B70" w:rsidRDefault="00BF3BA6" w:rsidP="00D06F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E2FAE">
                              <w:rPr>
                                <w:b/>
                                <w:sz w:val="20"/>
                                <w:szCs w:val="20"/>
                              </w:rPr>
                              <w:t>ECRIRE LA NOTICE DE FABRICATION D’UNE FUSEE A EAU ET EXPLIQUER ORALEMENT SON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658C" id="_x0000_s1029" type="#_x0000_t202" style="position:absolute;margin-left:237.8pt;margin-top:12.75pt;width:517.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">
                <v:textbox>
                  <w:txbxContent>
                    <w:p w14:paraId="6798C6A2" w14:textId="77777777" w:rsidR="00BF3BA6" w:rsidRPr="001E3B70" w:rsidRDefault="00BF3BA6" w:rsidP="00D06F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E2FAE">
                        <w:rPr>
                          <w:b/>
                          <w:sz w:val="20"/>
                          <w:szCs w:val="20"/>
                        </w:rPr>
                        <w:t>ECRIRE LA NOTICE DE FABRICATION D’UNE FUSEE A EAU ET EXPLIQUER ORALEMENT SON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6E51FAD" w14:textId="77777777" w:rsidR="00D06F9A" w:rsidRDefault="0068762B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8BA80" wp14:editId="1383A11C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10010775" cy="22860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C200" w14:textId="77777777" w:rsidR="00BF3BA6" w:rsidRPr="00B813F1" w:rsidRDefault="00BF3BA6" w:rsidP="000F5BA3">
                            <w:pPr>
                              <w:jc w:val="center"/>
                            </w:pPr>
                            <w:r w:rsidRPr="00B813F1"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 SOCLE COMMUN DES CONNAISSANCES ET DES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BA80" id="_x0000_s1030" type="#_x0000_t202" style="position:absolute;margin-left:-6pt;margin-top:15.8pt;width:78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" fillcolor="#e6b9b8">
                <v:textbox>
                  <w:txbxContent>
                    <w:p w14:paraId="5956C200" w14:textId="77777777" w:rsidR="00BF3BA6" w:rsidRPr="00B813F1" w:rsidRDefault="00BF3BA6" w:rsidP="000F5BA3">
                      <w:pPr>
                        <w:jc w:val="center"/>
                      </w:pPr>
                      <w:r w:rsidRPr="00B813F1"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LE SOCLE COMMUN DES CONNAISSANCES ET DES COMPÉ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EFD3811" w14:textId="77777777" w:rsidR="00D06F9A" w:rsidRDefault="009E2FAE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2044D" wp14:editId="3BC87A40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3276600" cy="1257300"/>
                <wp:effectExtent l="0" t="0" r="25400" b="381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57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4B86" w14:textId="77777777" w:rsidR="00BF3BA6" w:rsidRDefault="00BF3BA6" w:rsidP="009E2F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2FAE">
                              <w:rPr>
                                <w:b/>
                                <w:sz w:val="18"/>
                                <w:szCs w:val="18"/>
                              </w:rPr>
                              <w:t>DOMAINE 1/ LES LANGAGES POUR PENSER ET  COMUNIQUER</w:t>
                            </w:r>
                          </w:p>
                          <w:p w14:paraId="5B1B0D26" w14:textId="77777777" w:rsidR="00BF3BA6" w:rsidRPr="009E2FAE" w:rsidRDefault="00BF3BA6" w:rsidP="009E2F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rendre, s’exprimer dans la langue française à l’oral et à l’écrit</w:t>
                            </w:r>
                          </w:p>
                          <w:p w14:paraId="37D450DC" w14:textId="77777777" w:rsidR="00BF3BA6" w:rsidRPr="009E2FAE" w:rsidRDefault="00BF3BA6" w:rsidP="009E2FA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044D" id="_x0000_s1031" type="#_x0000_t202" style="position:absolute;margin-left:-6pt;margin-top:12.1pt;width:258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" fillcolor="#f2dcdb">
                <v:textbox>
                  <w:txbxContent>
                    <w:p w14:paraId="21E14B86" w14:textId="77777777" w:rsidR="00BF3BA6" w:rsidRDefault="00BF3BA6" w:rsidP="009E2F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E2FAE">
                        <w:rPr>
                          <w:b/>
                          <w:sz w:val="18"/>
                          <w:szCs w:val="18"/>
                        </w:rPr>
                        <w:t>DOMAINE 1/ LES LANGAGES POUR PENSER ET  COMUNIQUER</w:t>
                      </w:r>
                    </w:p>
                    <w:p w14:paraId="5B1B0D26" w14:textId="77777777" w:rsidR="00BF3BA6" w:rsidRPr="009E2FAE" w:rsidRDefault="00BF3BA6" w:rsidP="009E2F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>Comprendre, s’exprimer dans la langue française à l’oral et à l’écrit</w:t>
                      </w:r>
                    </w:p>
                    <w:p w14:paraId="37D450DC" w14:textId="77777777" w:rsidR="00BF3BA6" w:rsidRPr="009E2FAE" w:rsidRDefault="00BF3BA6" w:rsidP="009E2FA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208F63" wp14:editId="1506C33E">
                <wp:simplePos x="0" y="0"/>
                <wp:positionH relativeFrom="column">
                  <wp:posOffset>6515100</wp:posOffset>
                </wp:positionH>
                <wp:positionV relativeFrom="paragraph">
                  <wp:posOffset>153670</wp:posOffset>
                </wp:positionV>
                <wp:extent cx="3419475" cy="1143000"/>
                <wp:effectExtent l="0" t="0" r="34925" b="254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43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11BD" w14:textId="77777777" w:rsidR="00BF3BA6" w:rsidRDefault="00BF3BA6" w:rsidP="006A4E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E 2 : LES METHODES ET OUTILS POUR APPRENDRE</w:t>
                            </w:r>
                          </w:p>
                          <w:p w14:paraId="186D6198" w14:textId="77777777" w:rsidR="00BF3BA6" w:rsidRDefault="00BF3BA6" w:rsidP="00ED3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oudre un problème, comprendre un document, rédiger un texte.</w:t>
                            </w:r>
                          </w:p>
                          <w:p w14:paraId="3745C735" w14:textId="77777777" w:rsidR="00BF3BA6" w:rsidRPr="00BB31BD" w:rsidRDefault="00BF3BA6" w:rsidP="00ED37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iciper à un projet commun, s’entraider et développer la coopé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8F63" id="_x0000_s1032" type="#_x0000_t202" style="position:absolute;margin-left:513pt;margin-top:12.1pt;width:269.2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" fillcolor="#f2dcdb">
                <v:textbox>
                  <w:txbxContent>
                    <w:p w14:paraId="4A1811BD" w14:textId="77777777" w:rsidR="00BF3BA6" w:rsidRDefault="00BF3BA6" w:rsidP="006A4E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E 2 : LES METHODES ET OUTILS POUR APPRENDRE</w:t>
                      </w:r>
                    </w:p>
                    <w:p w14:paraId="186D6198" w14:textId="77777777" w:rsidR="00BF3BA6" w:rsidRDefault="00BF3BA6" w:rsidP="00ED37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soudre un problème, comprendre un document, rédiger un texte.</w:t>
                      </w:r>
                    </w:p>
                    <w:p w14:paraId="3745C735" w14:textId="77777777" w:rsidR="00BF3BA6" w:rsidRPr="00BB31BD" w:rsidRDefault="00BF3BA6" w:rsidP="00ED372F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ticiper à un projet commun, s’entraider et développer la coopé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D6DE5E" wp14:editId="3F7CDAC5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3276600" cy="1152525"/>
                <wp:effectExtent l="0" t="0" r="25400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52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D0FF" w14:textId="77777777" w:rsidR="00BF3BA6" w:rsidRDefault="00BF3BA6" w:rsidP="006A4E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MAINE 4 : LES SYSTEMES NATURELS ET TECHNIQUES</w:t>
                            </w:r>
                          </w:p>
                          <w:p w14:paraId="4C77BC0D" w14:textId="77777777" w:rsidR="00BF3BA6" w:rsidRPr="00ED372F" w:rsidRDefault="00BF3BA6" w:rsidP="00ED37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D372F">
                              <w:rPr>
                                <w:sz w:val="18"/>
                                <w:szCs w:val="18"/>
                              </w:rPr>
                              <w:t>Pratiquer une démarche d’investigation ;</w:t>
                            </w:r>
                          </w:p>
                          <w:p w14:paraId="28760A67" w14:textId="77777777" w:rsidR="00BF3BA6" w:rsidRPr="00ED372F" w:rsidRDefault="00BF3BA6" w:rsidP="00ED37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D372F">
                              <w:rPr>
                                <w:sz w:val="18"/>
                                <w:szCs w:val="18"/>
                              </w:rPr>
                              <w:t>Manipuler, expérimenter, formuler une hypothèse et la tester, analyser et argumenter</w:t>
                            </w:r>
                          </w:p>
                          <w:p w14:paraId="5379D66D" w14:textId="77777777" w:rsidR="00BF3BA6" w:rsidRPr="00ED372F" w:rsidRDefault="00BF3BA6" w:rsidP="00ED37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6EC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D372F">
                              <w:rPr>
                                <w:sz w:val="18"/>
                                <w:szCs w:val="18"/>
                              </w:rPr>
                              <w:t>Fabriquer un objet</w:t>
                            </w:r>
                          </w:p>
                          <w:p w14:paraId="0423F89B" w14:textId="77777777" w:rsidR="00BF3BA6" w:rsidRPr="001E3B70" w:rsidRDefault="00BF3BA6" w:rsidP="00D06F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DE5E" id="_x0000_s1033" type="#_x0000_t202" style="position:absolute;margin-left:252pt;margin-top:12.1pt;width:258pt;height:9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" fillcolor="#f2dcdb">
                <v:textbox>
                  <w:txbxContent>
                    <w:p w14:paraId="66EDD0FF" w14:textId="77777777" w:rsidR="00BF3BA6" w:rsidRDefault="00BF3BA6" w:rsidP="006A4E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MAINE 4 : LES SYSTEMES NATURELS ET TECHNIQUES</w:t>
                      </w:r>
                    </w:p>
                    <w:p w14:paraId="4C77BC0D" w14:textId="77777777" w:rsidR="00BF3BA6" w:rsidRPr="00ED372F" w:rsidRDefault="00BF3BA6" w:rsidP="00ED37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D372F">
                        <w:rPr>
                          <w:sz w:val="18"/>
                          <w:szCs w:val="18"/>
                        </w:rPr>
                        <w:t>Pratiquer une démarche d’investigation ;</w:t>
                      </w:r>
                    </w:p>
                    <w:p w14:paraId="28760A67" w14:textId="77777777" w:rsidR="00BF3BA6" w:rsidRPr="00ED372F" w:rsidRDefault="00BF3BA6" w:rsidP="00ED37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D372F">
                        <w:rPr>
                          <w:sz w:val="18"/>
                          <w:szCs w:val="18"/>
                        </w:rPr>
                        <w:t>Manipuler, expérimenter, formuler une hypothèse et la tester, analyser et argumenter</w:t>
                      </w:r>
                    </w:p>
                    <w:p w14:paraId="5379D66D" w14:textId="77777777" w:rsidR="00BF3BA6" w:rsidRPr="00ED372F" w:rsidRDefault="00BF3BA6" w:rsidP="00ED372F">
                      <w:pPr>
                        <w:rPr>
                          <w:sz w:val="18"/>
                          <w:szCs w:val="18"/>
                        </w:rPr>
                      </w:pPr>
                      <w:r w:rsidRPr="00E66EC6">
                        <w:rPr>
                          <w:b/>
                          <w:sz w:val="20"/>
                        </w:rPr>
                        <w:t xml:space="preserve"> </w:t>
                      </w:r>
                      <w:r w:rsidRPr="00ED372F">
                        <w:rPr>
                          <w:sz w:val="18"/>
                          <w:szCs w:val="18"/>
                        </w:rPr>
                        <w:t>Fabriquer un objet</w:t>
                      </w:r>
                    </w:p>
                    <w:p w14:paraId="0423F89B" w14:textId="77777777" w:rsidR="00BF3BA6" w:rsidRPr="001E3B70" w:rsidRDefault="00BF3BA6" w:rsidP="00D06F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C6B4" w14:textId="77777777" w:rsidR="00D06F9A" w:rsidRDefault="00D06F9A"/>
    <w:p w14:paraId="793FE21F" w14:textId="77777777" w:rsidR="00D06F9A" w:rsidRDefault="00D06F9A"/>
    <w:p w14:paraId="22D2AD55" w14:textId="77777777" w:rsidR="009863F4" w:rsidRDefault="009863F4"/>
    <w:p w14:paraId="07506947" w14:textId="77777777" w:rsidR="009863F4" w:rsidRDefault="0068762B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EB851" wp14:editId="33E188B7">
                <wp:simplePos x="0" y="0"/>
                <wp:positionH relativeFrom="column">
                  <wp:posOffset>6657975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F9B" w14:textId="77777777" w:rsidR="00BF3BA6" w:rsidRDefault="00BF3BA6" w:rsidP="004219A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</w:p>
                          <w:p w14:paraId="2C898BE0" w14:textId="77777777" w:rsidR="00BF3BA6" w:rsidRDefault="00BF3BA6" w:rsidP="004219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ire des écrits de travail : brouillon, croquis pour l’écriture de la fiche technique.</w:t>
                            </w:r>
                          </w:p>
                          <w:p w14:paraId="33C7DD8D" w14:textId="77777777" w:rsidR="00BF3BA6" w:rsidRPr="004219AB" w:rsidRDefault="00BF3BA6" w:rsidP="004219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’engager dans une démarche de résolution, mobiliser ses connaissance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t> :</w:t>
                            </w:r>
                          </w:p>
                          <w:p w14:paraId="158B4783" w14:textId="77777777" w:rsidR="00BF3BA6" w:rsidRDefault="00BF3BA6" w:rsidP="004219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ifier son travail, </w:t>
                            </w:r>
                          </w:p>
                          <w:p w14:paraId="1B43258A" w14:textId="77777777" w:rsidR="00BF3BA6" w:rsidRPr="00CD2897" w:rsidRDefault="00BF3BA6" w:rsidP="004219AB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rendre à gérer un projet collectif</w:t>
                            </w:r>
                          </w:p>
                          <w:p w14:paraId="7A03D467" w14:textId="77777777" w:rsidR="00BF3BA6" w:rsidRPr="004219AB" w:rsidRDefault="00BF3BA6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Pr="004219AB">
                              <w:rPr>
                                <w:sz w:val="18"/>
                                <w:szCs w:val="18"/>
                              </w:rPr>
                              <w:t>motivation et détermination dans la réalisation d’objectifs</w:t>
                            </w:r>
                          </w:p>
                          <w:p w14:paraId="7FF8793D" w14:textId="77777777" w:rsidR="00BF3BA6" w:rsidRDefault="00BF3BA6" w:rsidP="00953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B851" id="_x0000_s1034" type="#_x0000_t202" style="position:absolute;margin-left:524.25pt;margin-top:6.35pt;width:258pt;height:1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" fillcolor="#f2dcdb">
                <v:textbox>
                  <w:txbxContent>
                    <w:p w14:paraId="091CAF9B" w14:textId="77777777" w:rsidR="00BF3BA6" w:rsidRDefault="00BF3BA6" w:rsidP="004219AB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</w:p>
                    <w:p w14:paraId="2C898BE0" w14:textId="77777777" w:rsidR="00BF3BA6" w:rsidRDefault="00BF3BA6" w:rsidP="004219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duire des écrits de travail : brouillon, croquis pour l’écriture de la fiche technique.</w:t>
                      </w:r>
                    </w:p>
                    <w:p w14:paraId="33C7DD8D" w14:textId="77777777" w:rsidR="00BF3BA6" w:rsidRPr="004219AB" w:rsidRDefault="00BF3BA6" w:rsidP="004219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’engager dans une démarche de résolution, mobiliser ses connaissances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t> :</w:t>
                      </w:r>
                    </w:p>
                    <w:p w14:paraId="158B4783" w14:textId="77777777" w:rsidR="00BF3BA6" w:rsidRDefault="00BF3BA6" w:rsidP="004219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nifier son travail, </w:t>
                      </w:r>
                    </w:p>
                    <w:p w14:paraId="1B43258A" w14:textId="77777777" w:rsidR="00BF3BA6" w:rsidRPr="00CD2897" w:rsidRDefault="00BF3BA6" w:rsidP="004219AB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rendre à gérer un projet collectif</w:t>
                      </w:r>
                    </w:p>
                    <w:p w14:paraId="7A03D467" w14:textId="77777777" w:rsidR="00BF3BA6" w:rsidRPr="004219AB" w:rsidRDefault="00BF3BA6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t> :</w:t>
                      </w:r>
                      <w:r>
                        <w:t xml:space="preserve"> </w:t>
                      </w:r>
                      <w:r w:rsidRPr="004219AB">
                        <w:rPr>
                          <w:sz w:val="18"/>
                          <w:szCs w:val="18"/>
                        </w:rPr>
                        <w:t>motivation et détermination dans la réalisation d’objectifs</w:t>
                      </w:r>
                    </w:p>
                    <w:p w14:paraId="7FF8793D" w14:textId="77777777" w:rsidR="00BF3BA6" w:rsidRDefault="00BF3BA6" w:rsidP="009538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C369C" wp14:editId="6E46A374">
                <wp:simplePos x="0" y="0"/>
                <wp:positionH relativeFrom="column">
                  <wp:posOffset>329565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7D54" w14:textId="680DF4E8" w:rsidR="00BF3BA6" w:rsidRDefault="00BF3BA6" w:rsidP="0068762B">
                            <w:pPr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voir que l’énergie, perceptible dans le mouvement, peut revêtir des formes différentes et se transformer l’une à l’autre.</w:t>
                            </w:r>
                          </w:p>
                          <w:p w14:paraId="0453E8A5" w14:textId="6C4DA462" w:rsidR="00BF3BA6" w:rsidRPr="00A234CD" w:rsidRDefault="00BF3BA6" w:rsidP="006876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apacités</w:t>
                            </w:r>
                            <w:r>
                              <w:rPr>
                                <w:b/>
                                <w:i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atiquer une démarche  d’investigation</w:t>
                            </w:r>
                          </w:p>
                          <w:p w14:paraId="2210AF5A" w14:textId="6E484599" w:rsidR="00BF3BA6" w:rsidRPr="002F6FFF" w:rsidRDefault="00BF3BA6" w:rsidP="0068762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Pr="00810C24">
                              <w:rPr>
                                <w:sz w:val="18"/>
                                <w:szCs w:val="18"/>
                              </w:rPr>
                              <w:t>mener une démarche d’investig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mettre en œuvre l’observation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69C" id="_x0000_s1035" type="#_x0000_t202" style="position:absolute;margin-left:259.5pt;margin-top:6.35pt;width:258pt;height:1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" fillcolor="#f2dcdb">
                <v:textbox>
                  <w:txbxContent>
                    <w:p w14:paraId="6A8B7D54" w14:textId="680DF4E8" w:rsidR="00BF3BA6" w:rsidRDefault="00BF3BA6" w:rsidP="0068762B">
                      <w:pPr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>
                        <w:rPr>
                          <w:b/>
                          <w:i/>
                        </w:rPr>
                        <w:t xml:space="preserve"> : </w:t>
                      </w:r>
                      <w:r>
                        <w:rPr>
                          <w:sz w:val="18"/>
                          <w:szCs w:val="18"/>
                        </w:rPr>
                        <w:t xml:space="preserve"> savoir que l’énergie, perceptible dans le mouvement, peut revêtir des formes différentes et se transformer l’une à l’autre.</w:t>
                      </w:r>
                    </w:p>
                    <w:p w14:paraId="0453E8A5" w14:textId="6C4DA462" w:rsidR="00BF3BA6" w:rsidRPr="00A234CD" w:rsidRDefault="00BF3BA6" w:rsidP="0068762B">
                      <w:pPr>
                        <w:rPr>
                          <w:sz w:val="18"/>
                          <w:szCs w:val="18"/>
                        </w:rPr>
                      </w:pPr>
                      <w:r w:rsidRPr="006E3B7B">
                        <w:rPr>
                          <w:b/>
                          <w:i/>
                        </w:rPr>
                        <w:t>Capacités</w:t>
                      </w:r>
                      <w:r>
                        <w:rPr>
                          <w:b/>
                          <w:i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pratiquer une démarche  d’investigation</w:t>
                      </w:r>
                    </w:p>
                    <w:p w14:paraId="2210AF5A" w14:textId="6E484599" w:rsidR="00BF3BA6" w:rsidRPr="002F6FFF" w:rsidRDefault="00BF3BA6" w:rsidP="0068762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t xml:space="preserve"> : </w:t>
                      </w:r>
                      <w:r w:rsidRPr="00810C24">
                        <w:rPr>
                          <w:sz w:val="18"/>
                          <w:szCs w:val="18"/>
                        </w:rPr>
                        <w:t>mener une démarche d’investigation</w:t>
                      </w:r>
                      <w:r>
                        <w:rPr>
                          <w:sz w:val="18"/>
                          <w:szCs w:val="18"/>
                        </w:rPr>
                        <w:t>, mettre en œuvre l’observation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FC5F5" wp14:editId="26F98437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3276600" cy="17907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7BBD" w14:textId="77777777" w:rsidR="00BF3BA6" w:rsidRDefault="00BF3BA6" w:rsidP="0076212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E3B7B">
                              <w:rPr>
                                <w:b/>
                                <w:i/>
                              </w:rPr>
                              <w:t>Connaissances</w:t>
                            </w:r>
                            <w:r>
                              <w:rPr>
                                <w:b/>
                                <w:i/>
                              </w:rPr>
                              <w:t> :</w:t>
                            </w:r>
                          </w:p>
                          <w:p w14:paraId="0E47FE45" w14:textId="77777777" w:rsidR="00BF3BA6" w:rsidRPr="00762122" w:rsidRDefault="00BF3BA6" w:rsidP="00762122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2122">
                              <w:rPr>
                                <w:sz w:val="18"/>
                                <w:szCs w:val="18"/>
                              </w:rPr>
                              <w:t>Connaître un vocabulaire précis</w:t>
                            </w:r>
                            <w:r w:rsidRPr="00762122">
                              <w:rPr>
                                <w:sz w:val="18"/>
                                <w:szCs w:val="18"/>
                              </w:rPr>
                              <w:br/>
                              <w:t>produire un texte prescriptif.</w:t>
                            </w:r>
                          </w:p>
                          <w:p w14:paraId="7AF2533C" w14:textId="77777777" w:rsidR="00BF3BA6" w:rsidRPr="00762122" w:rsidRDefault="00BF3BA6" w:rsidP="00762122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212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apacités</w:t>
                            </w:r>
                          </w:p>
                          <w:p w14:paraId="3D703183" w14:textId="77777777" w:rsidR="00BF3BA6" w:rsidRPr="00762122" w:rsidRDefault="00BF3BA6" w:rsidP="0076212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2122">
                              <w:rPr>
                                <w:sz w:val="18"/>
                                <w:szCs w:val="18"/>
                              </w:rPr>
                              <w:t>Comprendre un texte documentaire</w:t>
                            </w:r>
                          </w:p>
                          <w:p w14:paraId="14284D3A" w14:textId="77777777" w:rsidR="00BF3BA6" w:rsidRPr="00762122" w:rsidRDefault="00BF3BA6" w:rsidP="0076212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2122">
                              <w:rPr>
                                <w:sz w:val="18"/>
                                <w:szCs w:val="18"/>
                              </w:rPr>
                              <w:t>Rédiger un texte en respectant les consignes imposées.</w:t>
                            </w:r>
                          </w:p>
                          <w:p w14:paraId="69276D5B" w14:textId="77777777" w:rsidR="00BF3BA6" w:rsidRPr="002F6FFF" w:rsidRDefault="00BF3BA6" w:rsidP="00E956A9">
                            <w:pPr>
                              <w:rPr>
                                <w:sz w:val="16"/>
                              </w:rPr>
                            </w:pPr>
                            <w:r w:rsidRPr="00BB31BD">
                              <w:rPr>
                                <w:sz w:val="16"/>
                              </w:rPr>
                              <w:t>.</w:t>
                            </w:r>
                            <w:r w:rsidRPr="00BB31BD">
                              <w:br/>
                            </w:r>
                            <w:r w:rsidRPr="006E3B7B">
                              <w:rPr>
                                <w:b/>
                                <w:i/>
                              </w:rPr>
                              <w:t>Attitud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 w:rsidRPr="004219AB">
                              <w:rPr>
                                <w:sz w:val="18"/>
                                <w:szCs w:val="18"/>
                              </w:rPr>
                              <w:t>communiquer,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762122">
                              <w:rPr>
                                <w:sz w:val="18"/>
                                <w:szCs w:val="18"/>
                              </w:rPr>
                              <w:t>Expliqu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à l’oral</w:t>
                            </w:r>
                            <w:r w:rsidRPr="007621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façon claire et organisée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5F5" id="_x0000_s1036" type="#_x0000_t202" style="position:absolute;margin-left:-6pt;margin-top:6.35pt;width:258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" fillcolor="#f2dcdb">
                <v:textbox>
                  <w:txbxContent>
                    <w:p w14:paraId="78707BBD" w14:textId="77777777" w:rsidR="00BF3BA6" w:rsidRDefault="00BF3BA6" w:rsidP="00762122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6E3B7B">
                        <w:rPr>
                          <w:b/>
                          <w:i/>
                        </w:rPr>
                        <w:t>Connaissances</w:t>
                      </w:r>
                      <w:r>
                        <w:rPr>
                          <w:b/>
                          <w:i/>
                        </w:rPr>
                        <w:t> :</w:t>
                      </w:r>
                    </w:p>
                    <w:p w14:paraId="0E47FE45" w14:textId="77777777" w:rsidR="00BF3BA6" w:rsidRPr="00762122" w:rsidRDefault="00BF3BA6" w:rsidP="00762122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62122">
                        <w:rPr>
                          <w:sz w:val="18"/>
                          <w:szCs w:val="18"/>
                        </w:rPr>
                        <w:t>Connaître un vocabulaire précis</w:t>
                      </w:r>
                      <w:r w:rsidRPr="00762122">
                        <w:rPr>
                          <w:sz w:val="18"/>
                          <w:szCs w:val="18"/>
                        </w:rPr>
                        <w:br/>
                        <w:t>produire un texte prescriptif.</w:t>
                      </w:r>
                    </w:p>
                    <w:p w14:paraId="7AF2533C" w14:textId="77777777" w:rsidR="00BF3BA6" w:rsidRPr="00762122" w:rsidRDefault="00BF3BA6" w:rsidP="00762122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62122">
                        <w:rPr>
                          <w:b/>
                          <w:i/>
                          <w:sz w:val="18"/>
                          <w:szCs w:val="18"/>
                        </w:rPr>
                        <w:t>Capacités</w:t>
                      </w:r>
                    </w:p>
                    <w:p w14:paraId="3D703183" w14:textId="77777777" w:rsidR="00BF3BA6" w:rsidRPr="00762122" w:rsidRDefault="00BF3BA6" w:rsidP="0076212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2122">
                        <w:rPr>
                          <w:sz w:val="18"/>
                          <w:szCs w:val="18"/>
                        </w:rPr>
                        <w:t>Comprendre un texte documentaire</w:t>
                      </w:r>
                    </w:p>
                    <w:p w14:paraId="14284D3A" w14:textId="77777777" w:rsidR="00BF3BA6" w:rsidRPr="00762122" w:rsidRDefault="00BF3BA6" w:rsidP="0076212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2122">
                        <w:rPr>
                          <w:sz w:val="18"/>
                          <w:szCs w:val="18"/>
                        </w:rPr>
                        <w:t>Rédiger un texte en respectant les consignes imposées.</w:t>
                      </w:r>
                    </w:p>
                    <w:p w14:paraId="69276D5B" w14:textId="77777777" w:rsidR="00BF3BA6" w:rsidRPr="002F6FFF" w:rsidRDefault="00BF3BA6" w:rsidP="00E956A9">
                      <w:pPr>
                        <w:rPr>
                          <w:sz w:val="16"/>
                        </w:rPr>
                      </w:pPr>
                      <w:r w:rsidRPr="00BB31BD">
                        <w:rPr>
                          <w:sz w:val="16"/>
                        </w:rPr>
                        <w:t>.</w:t>
                      </w:r>
                      <w:r w:rsidRPr="00BB31BD">
                        <w:br/>
                      </w:r>
                      <w:r w:rsidRPr="006E3B7B">
                        <w:rPr>
                          <w:b/>
                          <w:i/>
                        </w:rPr>
                        <w:t>Attitudes</w:t>
                      </w:r>
                      <w:r>
                        <w:rPr>
                          <w:b/>
                          <w:i/>
                        </w:rPr>
                        <w:t xml:space="preserve"> : </w:t>
                      </w:r>
                      <w:r w:rsidRPr="004219AB">
                        <w:rPr>
                          <w:sz w:val="18"/>
                          <w:szCs w:val="18"/>
                        </w:rPr>
                        <w:t>communiquer,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762122">
                        <w:rPr>
                          <w:sz w:val="18"/>
                          <w:szCs w:val="18"/>
                        </w:rPr>
                        <w:t>Expliquer</w:t>
                      </w:r>
                      <w:r>
                        <w:rPr>
                          <w:sz w:val="18"/>
                          <w:szCs w:val="18"/>
                        </w:rPr>
                        <w:t xml:space="preserve"> à l’oral</w:t>
                      </w:r>
                      <w:r w:rsidRPr="0076212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e façon claire et organisée</w:t>
                      </w:r>
                      <w:r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2E382A4" w14:textId="77777777" w:rsidR="009863F4" w:rsidRDefault="009863F4"/>
    <w:p w14:paraId="5D1789BE" w14:textId="77777777" w:rsidR="009863F4" w:rsidRDefault="009863F4"/>
    <w:p w14:paraId="6B0C38C1" w14:textId="77777777" w:rsidR="009863F4" w:rsidRDefault="009863F4"/>
    <w:p w14:paraId="4EEA322F" w14:textId="77777777" w:rsidR="009863F4" w:rsidRDefault="009863F4"/>
    <w:p w14:paraId="09940879" w14:textId="77777777" w:rsidR="009863F4" w:rsidRDefault="00C938E0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F8658" wp14:editId="4D51FB2F">
                <wp:simplePos x="0" y="0"/>
                <wp:positionH relativeFrom="column">
                  <wp:posOffset>81915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93A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" o:spid="_x0000_s1026" type="#_x0000_t67" style="position:absolute;margin-left:645pt;margin-top:11.4pt;width:23.2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/HABFOEAAAALAQAADwAAAAAAAAAAAAAAAAAcBQAAZHJzL2Rvd25yZXYueG1sUEsF&#10;BgAAAAAEAAQA8wAAACoGAAAAAA==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BB31BD"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A1A6" wp14:editId="5D1E25AB">
                <wp:simplePos x="0" y="0"/>
                <wp:positionH relativeFrom="column">
                  <wp:posOffset>1400175</wp:posOffset>
                </wp:positionH>
                <wp:positionV relativeFrom="paragraph">
                  <wp:posOffset>211455</wp:posOffset>
                </wp:positionV>
                <wp:extent cx="314325" cy="457200"/>
                <wp:effectExtent l="95250" t="57150" r="104775" b="952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A54AA" id="Flèche vers le bas 16" o:spid="_x0000_s1026" type="#_x0000_t67" style="position:absolute;margin-left:110.25pt;margin-top:16.65pt;width:24.7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" adj="1417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F46C7"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E51E7" wp14:editId="68980B07">
                <wp:simplePos x="0" y="0"/>
                <wp:positionH relativeFrom="column">
                  <wp:posOffset>4800600</wp:posOffset>
                </wp:positionH>
                <wp:positionV relativeFrom="paragraph">
                  <wp:posOffset>144780</wp:posOffset>
                </wp:positionV>
                <wp:extent cx="295275" cy="457200"/>
                <wp:effectExtent l="95250" t="57150" r="104775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967B" id="Flèche vers le bas 20" o:spid="_x0000_s1026" type="#_x0000_t67" style="position:absolute;margin-left:378pt;margin-top:11.4pt;width:23.2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DeG2T84AAAAAkBAAAPAAAAAAAAAAAAAAAAABwFAABkcnMvZG93bnJldi54bWxQSwUG&#10;AAAAAAQABADzAAAAKQYAAAAA&#10;" adj="14625" fillcolor="#4f81bd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9863F4"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54121" wp14:editId="2BEBF9B0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0010775" cy="2286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228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A2B9" w14:textId="77777777" w:rsidR="00BF3BA6" w:rsidRPr="00B813F1" w:rsidRDefault="00BF3BA6" w:rsidP="0031534D">
                            <w:r>
                              <w:rPr>
                                <w:rFonts w:ascii="Univers-CondensedBold" w:eastAsiaTheme="minorHAnsi" w:hAnsi="Univers-CondensedBold" w:cs="Univers-Condensed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                                  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4121" id="_x0000_s1037" type="#_x0000_t202" style="position:absolute;margin-left:-6pt;margin-top:24.15pt;width:788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" fillcolor="#ccc1da">
                <v:textbox>
                  <w:txbxContent>
                    <w:p w14:paraId="614AA2B9" w14:textId="77777777" w:rsidR="00BF3BA6" w:rsidRPr="00B813F1" w:rsidRDefault="00BF3BA6" w:rsidP="0031534D">
                      <w:r>
                        <w:rPr>
                          <w:rFonts w:ascii="Univers-CondensedBold" w:eastAsiaTheme="minorHAnsi" w:hAnsi="Univers-CondensedBold" w:cs="Univers-CondensedBold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                                             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15C3CE" w14:textId="77777777" w:rsidR="009863F4" w:rsidRDefault="009863F4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B23A8" wp14:editId="16D6AF3B">
                <wp:simplePos x="0" y="0"/>
                <wp:positionH relativeFrom="column">
                  <wp:posOffset>8382000</wp:posOffset>
                </wp:positionH>
                <wp:positionV relativeFrom="paragraph">
                  <wp:posOffset>278130</wp:posOffset>
                </wp:positionV>
                <wp:extent cx="1552575" cy="25146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84DA" w14:textId="77777777" w:rsidR="00BF3BA6" w:rsidRPr="000F5BA3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14:paraId="6CF184DF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AE5360F" w14:textId="665794D2" w:rsidR="00BF3BA6" w:rsidRP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3BA6">
                              <w:rPr>
                                <w:rFonts w:ascii="Verdana" w:hAnsi="Verdana" w:cstheme="minorHAnsi"/>
                                <w:color w:val="000000"/>
                                <w:sz w:val="18"/>
                                <w:szCs w:val="18"/>
                              </w:rPr>
                              <w:t>Les erreurs sont corrig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23A8" id="Zone de texte 11" o:spid="_x0000_s1038" type="#_x0000_t202" style="position:absolute;margin-left:660pt;margin-top:21.9pt;width:122.2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" fillcolor="#e6e0ec">
                <v:textbox>
                  <w:txbxContent>
                    <w:p w14:paraId="5E2C84DA" w14:textId="77777777" w:rsidR="00BF3BA6" w:rsidRPr="000F5BA3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14:paraId="6CF184DF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1AE5360F" w14:textId="665794D2" w:rsidR="00BF3BA6" w:rsidRP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theme="minorHAnsi"/>
                          <w:color w:val="000000"/>
                          <w:sz w:val="18"/>
                          <w:szCs w:val="18"/>
                        </w:rPr>
                      </w:pPr>
                      <w:r w:rsidRPr="00BF3BA6">
                        <w:rPr>
                          <w:rFonts w:ascii="Verdana" w:hAnsi="Verdana" w:cstheme="minorHAnsi"/>
                          <w:color w:val="000000"/>
                          <w:sz w:val="18"/>
                          <w:szCs w:val="18"/>
                        </w:rPr>
                        <w:t>Les erreurs sont corrig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141FD" wp14:editId="450D1930">
                <wp:simplePos x="0" y="0"/>
                <wp:positionH relativeFrom="column">
                  <wp:posOffset>6657975</wp:posOffset>
                </wp:positionH>
                <wp:positionV relativeFrom="paragraph">
                  <wp:posOffset>316230</wp:posOffset>
                </wp:positionV>
                <wp:extent cx="1628775" cy="25146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94AB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14:paraId="0202B317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14:paraId="3C9D38D2" w14:textId="7699A45C" w:rsidR="00BF3BA6" w:rsidRP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Utiliser une grille de relecture pour améliorer son texte.</w:t>
                            </w:r>
                          </w:p>
                          <w:p w14:paraId="54F820D0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1FD" id="Zone de texte 9" o:spid="_x0000_s1039" type="#_x0000_t202" style="position:absolute;margin-left:524.25pt;margin-top:24.9pt;width:128.2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" fillcolor="#e6e0ec">
                <v:textbox>
                  <w:txbxContent>
                    <w:p w14:paraId="2FF494AB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14:paraId="0202B317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  <w:p w14:paraId="3C9D38D2" w14:textId="7699A45C" w:rsidR="00BF3BA6" w:rsidRP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Utiliser une grille de relecture pour améliorer son texte.</w:t>
                      </w:r>
                    </w:p>
                    <w:p w14:paraId="54F820D0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A0EC" wp14:editId="228C2D77">
                <wp:simplePos x="0" y="0"/>
                <wp:positionH relativeFrom="column">
                  <wp:posOffset>4972050</wp:posOffset>
                </wp:positionH>
                <wp:positionV relativeFrom="paragraph">
                  <wp:posOffset>316230</wp:posOffset>
                </wp:positionV>
                <wp:extent cx="1600200" cy="25146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E98E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14:paraId="235FAFC7" w14:textId="77777777" w:rsidR="00BF3BA6" w:rsidRP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28E72B21" w14:textId="6DEEC7C2" w:rsidR="00BF3BA6" w:rsidRP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F3BA6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Avoir au moins 6 questions sur 10.</w:t>
                            </w:r>
                          </w:p>
                          <w:p w14:paraId="476E4F8E" w14:textId="77777777" w:rsidR="00BF3BA6" w:rsidRP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C72611F" w14:textId="77777777" w:rsidR="00BF3BA6" w:rsidRP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4B04E802" w14:textId="16457769" w:rsidR="00BF3BA6" w:rsidRP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F3BA6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La fusée est complète, elle décolle droit, elle monte à plus de 5M.</w:t>
                            </w:r>
                          </w:p>
                          <w:p w14:paraId="063AC288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A0EC" id="Zone de texte 5" o:spid="_x0000_s1040" type="#_x0000_t202" style="position:absolute;margin-left:391.5pt;margin-top:24.9pt;width:126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S7RQIAAIsEAAAOAAAAZHJzL2Uyb0RvYy54bWysVE2P0zAQvSPxHyzfaZKqLbtR01Xpsghp&#10;+ZAWLtymjtNY2J5gu02WX79jpy1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" fillcolor="#e6e0ec">
                <v:textbox>
                  <w:txbxContent>
                    <w:p w14:paraId="4A06E98E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14:paraId="235FAFC7" w14:textId="77777777" w:rsidR="00BF3BA6" w:rsidRP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28E72B21" w14:textId="6DEEC7C2" w:rsidR="00BF3BA6" w:rsidRP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BF3BA6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Avoir au moins 6 questions sur 10.</w:t>
                      </w:r>
                    </w:p>
                    <w:p w14:paraId="476E4F8E" w14:textId="77777777" w:rsidR="00BF3BA6" w:rsidRP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7C72611F" w14:textId="77777777" w:rsidR="00BF3BA6" w:rsidRP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4B04E802" w14:textId="16457769" w:rsidR="00BF3BA6" w:rsidRP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6"/>
                        </w:rPr>
                      </w:pPr>
                      <w:r w:rsidRPr="00BF3BA6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La fusée est complète, elle décolle droit, elle monte à plus de 5M.</w:t>
                      </w:r>
                    </w:p>
                    <w:p w14:paraId="063AC288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4A2A2" wp14:editId="76B8FEB3">
                <wp:simplePos x="0" y="0"/>
                <wp:positionH relativeFrom="column">
                  <wp:posOffset>33528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4F24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14:paraId="449432DB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14:paraId="046FD374" w14:textId="6422A6CD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Répondre à un questionnaire sur action/réaction.</w:t>
                            </w:r>
                          </w:p>
                          <w:p w14:paraId="510FBF17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2065F153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1E7B162" w14:textId="1E043B32" w:rsidR="00BF3BA6" w:rsidRP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Construire et faire fonctionner une fusée à eau.</w:t>
                            </w:r>
                          </w:p>
                          <w:p w14:paraId="5CAEF92F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2A2" id="Zone de texte 3" o:spid="_x0000_s1041" type="#_x0000_t202" style="position:absolute;margin-left:264pt;margin-top:24.9pt;width:122.2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" fillcolor="#e6e0ec">
                <v:textbox>
                  <w:txbxContent>
                    <w:p w14:paraId="647E4F24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14:paraId="449432DB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  <w:p w14:paraId="046FD374" w14:textId="6422A6CD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Répondre à un questionnaire sur action/réaction.</w:t>
                      </w:r>
                    </w:p>
                    <w:p w14:paraId="510FBF17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2065F153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01E7B162" w14:textId="1E043B32" w:rsidR="00BF3BA6" w:rsidRP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Construire et faire fonctionner une fusée à eau.</w:t>
                      </w:r>
                    </w:p>
                    <w:p w14:paraId="5CAEF92F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C038" wp14:editId="32101C61">
                <wp:simplePos x="0" y="0"/>
                <wp:positionH relativeFrom="column">
                  <wp:posOffset>1581150</wp:posOffset>
                </wp:positionH>
                <wp:positionV relativeFrom="paragraph">
                  <wp:posOffset>316230</wp:posOffset>
                </wp:positionV>
                <wp:extent cx="1619250" cy="25146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1CC8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Indicateurs</w:t>
                            </w:r>
                          </w:p>
                          <w:p w14:paraId="4DCF2B0E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14:paraId="1FB39B25" w14:textId="6FB3E749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BF3BA6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Le texte contient : un titre, des paragra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p</w:t>
                            </w:r>
                            <w:r w:rsidRPr="00BF3BA6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hes, les phrases commencent par un verve, la liste du matériel, une illustration.</w:t>
                            </w:r>
                          </w:p>
                          <w:p w14:paraId="63BCC6AA" w14:textId="77777777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5C1E5E5E" w14:textId="77777777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14172A99" w14:textId="77777777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57C9D904" w14:textId="77777777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5FB3DB5E" w14:textId="77777777" w:rsid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11F39252" w14:textId="057DC250" w:rsidR="00BF3BA6" w:rsidRPr="00BF3BA6" w:rsidRDefault="00BF3BA6" w:rsidP="00BF3B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Les élèves récepteurs répondent à au moins 6 questions sur 10 du QCM.</w:t>
                            </w:r>
                          </w:p>
                          <w:p w14:paraId="7B32F0DB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C4EF758" w14:textId="77777777" w:rsidR="00BF3BA6" w:rsidRDefault="00BF3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C038" id="_x0000_s1042" type="#_x0000_t202" style="position:absolute;margin-left:124.5pt;margin-top:24.9pt;width:127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" fillcolor="#e6e0ec">
                <v:textbox>
                  <w:txbxContent>
                    <w:p w14:paraId="21CE1CC8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Indicateurs</w:t>
                      </w:r>
                    </w:p>
                    <w:p w14:paraId="4DCF2B0E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</w:p>
                    <w:p w14:paraId="1FB39B25" w14:textId="6FB3E749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 w:rsidRPr="00BF3BA6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Le texte contient : un titre, des paragra</w:t>
                      </w: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p</w:t>
                      </w:r>
                      <w:r w:rsidRPr="00BF3BA6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hes, les phrases commencent par un verve, la liste du matériel, une illustration.</w:t>
                      </w:r>
                    </w:p>
                    <w:p w14:paraId="63BCC6AA" w14:textId="77777777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5C1E5E5E" w14:textId="77777777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14172A99" w14:textId="77777777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57C9D904" w14:textId="77777777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5FB3DB5E" w14:textId="77777777" w:rsid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11F39252" w14:textId="057DC250" w:rsidR="00BF3BA6" w:rsidRPr="00BF3BA6" w:rsidRDefault="00BF3BA6" w:rsidP="00BF3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  <w:t>Les élèves récepteurs répondent à au moins 6 questions sur 10 du QCM.</w:t>
                      </w:r>
                    </w:p>
                    <w:p w14:paraId="7B32F0DB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  <w:p w14:paraId="6C4EF758" w14:textId="77777777" w:rsidR="00BF3BA6" w:rsidRDefault="00BF3BA6"/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4862F" wp14:editId="2F1D78C0">
                <wp:simplePos x="0" y="0"/>
                <wp:positionH relativeFrom="column">
                  <wp:posOffset>-76200</wp:posOffset>
                </wp:positionH>
                <wp:positionV relativeFrom="paragraph">
                  <wp:posOffset>316230</wp:posOffset>
                </wp:positionV>
                <wp:extent cx="1552575" cy="25146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14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6740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65AC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BA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u w:val="single"/>
                              </w:rPr>
                              <w:t>Critères de réussite</w:t>
                            </w:r>
                          </w:p>
                          <w:p w14:paraId="19FAF11D" w14:textId="03644352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3BA6"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specter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es contraintes d’écriture du texte prescriptif.</w:t>
                            </w:r>
                          </w:p>
                          <w:p w14:paraId="5FDEDA29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774DE6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F4315E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16C18F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0C5FB2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AFC3EE8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062B63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BB5E63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20EBB0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BFF3DA" w14:textId="686D8D35" w:rsidR="00BF3BA6" w:rsidRP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xpliquer le principe d’action/réaction à un groupe d’élèves.</w:t>
                            </w:r>
                          </w:p>
                          <w:p w14:paraId="7A64F017" w14:textId="77777777" w:rsidR="00BF3BA6" w:rsidRDefault="00BF3BA6" w:rsidP="000F5B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862F" id="_x0000_s1043" type="#_x0000_t202" style="position:absolute;margin-left:-6pt;margin-top:24.9pt;width:122.2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" fillcolor="#e6e0ec">
                <v:textbox>
                  <w:txbxContent>
                    <w:p w14:paraId="736B6740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</w:pPr>
                      <w:r w:rsidRPr="00865ACC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5BA3">
                        <w:rPr>
                          <w:rFonts w:ascii="Verdana" w:hAnsi="Verdana"/>
                          <w:b/>
                          <w:bCs/>
                          <w:color w:val="000000"/>
                          <w:sz w:val="18"/>
                          <w:szCs w:val="16"/>
                          <w:u w:val="single"/>
                        </w:rPr>
                        <w:t>Critères de réussite</w:t>
                      </w:r>
                    </w:p>
                    <w:p w14:paraId="19FAF11D" w14:textId="03644352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F3BA6"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  <w:t>Respecter</w:t>
                      </w: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  <w:t xml:space="preserve"> des contraintes d’écriture du texte prescriptif.</w:t>
                      </w:r>
                    </w:p>
                    <w:p w14:paraId="5FDEDA29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8774DE6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53F4315E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5A16C18F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60C5FB2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AFC3EE8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7A062B63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59BB5E63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420EBB0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3BFF3DA" w14:textId="686D8D35" w:rsidR="00BF3BA6" w:rsidRP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8"/>
                        </w:rPr>
                        <w:t>Expliquer le principe d’action/réaction à un groupe d’élèves.</w:t>
                      </w:r>
                    </w:p>
                    <w:p w14:paraId="7A64F017" w14:textId="77777777" w:rsidR="00BF3BA6" w:rsidRDefault="00BF3BA6" w:rsidP="000F5B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Cs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57201" w14:textId="77777777" w:rsidR="009863F4" w:rsidRDefault="009863F4"/>
    <w:p w14:paraId="58F364BB" w14:textId="77777777" w:rsidR="009863F4" w:rsidRDefault="009863F4"/>
    <w:p w14:paraId="0C6C4802" w14:textId="77777777" w:rsidR="009863F4" w:rsidRDefault="009863F4"/>
    <w:p w14:paraId="311321AF" w14:textId="77777777" w:rsidR="009863F4" w:rsidRDefault="009863F4"/>
    <w:p w14:paraId="46000FD0" w14:textId="77777777" w:rsidR="009863F4" w:rsidRDefault="009863F4"/>
    <w:p w14:paraId="0B6B8538" w14:textId="77777777" w:rsidR="009863F4" w:rsidRDefault="009863F4"/>
    <w:p w14:paraId="36E262FA" w14:textId="77777777" w:rsidR="009863F4" w:rsidRDefault="009863F4"/>
    <w:p w14:paraId="25FBDC0D" w14:textId="77777777" w:rsidR="009863F4" w:rsidRDefault="009863F4"/>
    <w:p w14:paraId="4A35A049" w14:textId="213F8BD8" w:rsidR="009863F4" w:rsidRDefault="00EE536B">
      <w:r>
        <w:rPr>
          <w:noProof/>
          <w:lang w:val="fr-SN" w:eastAsia="fr-SN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E52A96" wp14:editId="18AE2A7B">
                <wp:simplePos x="0" y="0"/>
                <wp:positionH relativeFrom="column">
                  <wp:posOffset>-98755</wp:posOffset>
                </wp:positionH>
                <wp:positionV relativeFrom="paragraph">
                  <wp:posOffset>-230430</wp:posOffset>
                </wp:positionV>
                <wp:extent cx="7334250" cy="299923"/>
                <wp:effectExtent l="0" t="0" r="19050" b="2413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999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E84B" w14:textId="77777777" w:rsidR="00BF3BA6" w:rsidRPr="00992ACE" w:rsidRDefault="00BF3BA6" w:rsidP="005624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lang w:eastAsia="en-US"/>
                              </w:rPr>
                              <w:t>SEQUENCE</w:t>
                            </w:r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 D’A</w:t>
                            </w:r>
                            <w:bookmarkStart w:id="0" w:name="_GoBack"/>
                            <w:r w:rsidRPr="00992ACE">
                              <w:rPr>
                                <w:rFonts w:eastAsiaTheme="minorHAnsi" w:cstheme="minorHAnsi"/>
                                <w:b/>
                                <w:bCs/>
                                <w:szCs w:val="20"/>
                                <w:lang w:eastAsia="en-US"/>
                              </w:rPr>
                              <w:t>PPRENTISSAG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2A96" id="_x0000_s1044" type="#_x0000_t202" style="position:absolute;margin-left:-7.8pt;margin-top:-18.15pt;width:577.5pt;height:2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" fillcolor="#d6e3bc [1302]">
                <v:textbox>
                  <w:txbxContent>
                    <w:p w14:paraId="3638E84B" w14:textId="77777777" w:rsidR="00BF3BA6" w:rsidRPr="00992ACE" w:rsidRDefault="00BF3BA6" w:rsidP="00562480">
                      <w:pPr>
                        <w:jc w:val="center"/>
                        <w:rPr>
                          <w:rFonts w:cstheme="minorHAnsi"/>
                        </w:rPr>
                      </w:pPr>
                      <w:r w:rsidRPr="00992ACE">
                        <w:rPr>
                          <w:rFonts w:eastAsiaTheme="minorHAnsi" w:cstheme="minorHAnsi"/>
                          <w:b/>
                          <w:bCs/>
                          <w:lang w:eastAsia="en-US"/>
                        </w:rPr>
                        <w:t>SEQUENCE</w:t>
                      </w:r>
                      <w:r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 xml:space="preserve"> D’A</w:t>
                      </w:r>
                      <w:bookmarkStart w:id="1" w:name="_GoBack"/>
                      <w:r w:rsidRPr="00992ACE">
                        <w:rPr>
                          <w:rFonts w:eastAsiaTheme="minorHAnsi" w:cstheme="minorHAnsi"/>
                          <w:b/>
                          <w:bCs/>
                          <w:szCs w:val="20"/>
                          <w:lang w:eastAsia="en-US"/>
                        </w:rPr>
                        <w:t>PPRENTISSAG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A29F6" wp14:editId="6CA06428">
                <wp:simplePos x="0" y="0"/>
                <wp:positionH relativeFrom="column">
                  <wp:posOffset>7340803</wp:posOffset>
                </wp:positionH>
                <wp:positionV relativeFrom="paragraph">
                  <wp:posOffset>-230430</wp:posOffset>
                </wp:positionV>
                <wp:extent cx="2571750" cy="270663"/>
                <wp:effectExtent l="0" t="0" r="19050" b="152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066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868F" w14:textId="77777777" w:rsidR="00BF3BA6" w:rsidRDefault="00BF3BA6" w:rsidP="00FF46C7">
                            <w:pPr>
                              <w:jc w:val="center"/>
                            </w:pPr>
                            <w:r>
                              <w:t>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29F6" id="Zone de texte 29" o:spid="_x0000_s1045" type="#_x0000_t202" style="position:absolute;margin-left:578pt;margin-top:-18.15pt;width:202.5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" fillcolor="#ff9" strokeweight=".5pt">
                <v:textbox>
                  <w:txbxContent>
                    <w:p w14:paraId="1121868F" w14:textId="77777777" w:rsidR="00BF3BA6" w:rsidRDefault="00BF3BA6" w:rsidP="00FF46C7">
                      <w:pPr>
                        <w:jc w:val="center"/>
                      </w:pPr>
                      <w:r>
                        <w:t>PROGRAMMES</w:t>
                      </w:r>
                    </w:p>
                  </w:txbxContent>
                </v:textbox>
              </v:shape>
            </w:pict>
          </mc:Fallback>
        </mc:AlternateContent>
      </w:r>
      <w:r w:rsidR="00701A92"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4B99D" wp14:editId="602F4A91">
                <wp:simplePos x="0" y="0"/>
                <wp:positionH relativeFrom="column">
                  <wp:posOffset>7340803</wp:posOffset>
                </wp:positionH>
                <wp:positionV relativeFrom="paragraph">
                  <wp:posOffset>84125</wp:posOffset>
                </wp:positionV>
                <wp:extent cx="2571750" cy="2735885"/>
                <wp:effectExtent l="0" t="0" r="19050" b="266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358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F3E0" w14:textId="4DB025A2" w:rsidR="00701A92" w:rsidRDefault="00701A92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FRANÇAIS :</w:t>
                            </w:r>
                          </w:p>
                          <w:p w14:paraId="79A0A0F9" w14:textId="4FEF721B" w:rsidR="00701A92" w:rsidRPr="00701A92" w:rsidRDefault="00701A92" w:rsidP="00701A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701A92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Lire :</w:t>
                            </w:r>
                          </w:p>
                          <w:p w14:paraId="5C1A1D34" w14:textId="43D9CD42" w:rsid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Comprendre des textes, des images et les interpréter</w:t>
                            </w:r>
                          </w:p>
                          <w:p w14:paraId="15A44488" w14:textId="2AC87CFE" w:rsid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Contrôler sa compréhension, être un lecteur autonome</w:t>
                            </w:r>
                          </w:p>
                          <w:p w14:paraId="686FF570" w14:textId="47E499E6" w:rsidR="00701A92" w:rsidRDefault="00701A92" w:rsidP="00701A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Ecrire :</w:t>
                            </w:r>
                          </w:p>
                          <w:p w14:paraId="27F0F30F" w14:textId="37B2D4FD" w:rsid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Produire des écrits variés</w:t>
                            </w:r>
                          </w:p>
                          <w:p w14:paraId="62A1CCD8" w14:textId="08C69CDF" w:rsid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Prendre en compte les normes de l’écrit pour formuler, transcrire et réviser</w:t>
                            </w:r>
                          </w:p>
                          <w:p w14:paraId="467CDA1C" w14:textId="53CE12A9" w:rsidR="00701A92" w:rsidRDefault="00701A92" w:rsidP="00701A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Etude de la langue :</w:t>
                            </w:r>
                          </w:p>
                          <w:p w14:paraId="23AEC1E0" w14:textId="26B967DB" w:rsid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Observer le bon fonctionnement du verbe et l’orthographier : approche de l’aspect verbal</w:t>
                            </w:r>
                          </w:p>
                          <w:p w14:paraId="31D20B02" w14:textId="40099058" w:rsidR="00701A92" w:rsidRPr="00701A92" w:rsidRDefault="00701A92" w:rsidP="00701A92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  <w:t>Identifier les constituants d’une phrase simple en relation avec sa cohérence sémantique</w:t>
                            </w:r>
                          </w:p>
                          <w:p w14:paraId="64D848B8" w14:textId="77777777" w:rsidR="00701A92" w:rsidRPr="00701A92" w:rsidRDefault="00701A92" w:rsidP="00701A9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B99D" id="_x0000_s1046" type="#_x0000_t202" style="position:absolute;margin-left:578pt;margin-top:6.6pt;width:202.5pt;height:2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" fillcolor="#ffc">
                <v:textbox>
                  <w:txbxContent>
                    <w:p w14:paraId="041EF3E0" w14:textId="4DB025A2" w:rsidR="00701A92" w:rsidRDefault="00701A92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FRANÇAIS :</w:t>
                      </w:r>
                    </w:p>
                    <w:p w14:paraId="79A0A0F9" w14:textId="4FEF721B" w:rsidR="00701A92" w:rsidRPr="00701A92" w:rsidRDefault="00701A92" w:rsidP="00701A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 w:rsidRPr="00701A92"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Lire :</w:t>
                      </w:r>
                    </w:p>
                    <w:p w14:paraId="5C1A1D34" w14:textId="43D9CD42" w:rsid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Comprendre des textes, des images et les interpréter</w:t>
                      </w:r>
                    </w:p>
                    <w:p w14:paraId="15A44488" w14:textId="2AC87CFE" w:rsid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Contrôler sa compréhension, être un lecteur autonome</w:t>
                      </w:r>
                    </w:p>
                    <w:p w14:paraId="686FF570" w14:textId="47E499E6" w:rsidR="00701A92" w:rsidRDefault="00701A92" w:rsidP="00701A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Ecrire :</w:t>
                      </w:r>
                    </w:p>
                    <w:p w14:paraId="27F0F30F" w14:textId="37B2D4FD" w:rsid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Produire des écrits variés</w:t>
                      </w:r>
                    </w:p>
                    <w:p w14:paraId="62A1CCD8" w14:textId="08C69CDF" w:rsid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Prendre en compte les normes de l’écrit pour formuler, transcrire et réviser</w:t>
                      </w:r>
                    </w:p>
                    <w:p w14:paraId="467CDA1C" w14:textId="53CE12A9" w:rsidR="00701A92" w:rsidRDefault="00701A92" w:rsidP="00701A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Etude de la langue :</w:t>
                      </w:r>
                    </w:p>
                    <w:p w14:paraId="23AEC1E0" w14:textId="26B967DB" w:rsid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Observer le bon fonctionnement du verbe et l’orthographier : approche de l’aspect verbal</w:t>
                      </w:r>
                    </w:p>
                    <w:p w14:paraId="31D20B02" w14:textId="40099058" w:rsidR="00701A92" w:rsidRPr="00701A92" w:rsidRDefault="00701A92" w:rsidP="00701A92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  <w:t>Identifier les constituants d’une phrase simple en relation avec sa cohérence sémantique</w:t>
                      </w:r>
                    </w:p>
                    <w:p w14:paraId="64D848B8" w14:textId="77777777" w:rsidR="00701A92" w:rsidRPr="00701A92" w:rsidRDefault="00701A92" w:rsidP="00701A9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eastAsiaTheme="minorHAnsi" w:cstheme="minorHAnsi"/>
                          <w:color w:val="000000"/>
                          <w:sz w:val="18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848"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0EEC8" wp14:editId="114C7638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7334250" cy="6619875"/>
                <wp:effectExtent l="0" t="0" r="0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1680"/>
                              <w:gridCol w:w="1316"/>
                              <w:gridCol w:w="1193"/>
                              <w:gridCol w:w="1845"/>
                              <w:gridCol w:w="2402"/>
                              <w:gridCol w:w="1234"/>
                              <w:gridCol w:w="1290"/>
                            </w:tblGrid>
                            <w:tr w:rsidR="00BF3BA6" w14:paraId="7C7DFC34" w14:textId="77777777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8435CE9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B502F5C" w14:textId="77777777" w:rsidR="00BF3BA6" w:rsidRPr="008D2B37" w:rsidRDefault="00BF3BA6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bjectifs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gridSpan w:val="3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E35B8A9" w14:textId="77777777" w:rsidR="00BF3BA6" w:rsidRPr="008D2B37" w:rsidRDefault="00BF3BA6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Organisation pédagogique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DF9F5DF" w14:textId="77777777" w:rsidR="00BF3BA6" w:rsidRPr="008D2B37" w:rsidRDefault="00BF3BA6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Déroulement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shd w:val="clear" w:color="auto" w:fill="EAF1DD" w:themeFill="accent3" w:themeFillTint="33"/>
                                </w:tcPr>
                                <w:p w14:paraId="595A5AFB" w14:textId="77777777" w:rsidR="00BF3BA6" w:rsidRPr="008D2B37" w:rsidRDefault="00BF3BA6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A612965" w14:textId="77777777" w:rsidR="00BF3BA6" w:rsidRPr="008D2B37" w:rsidRDefault="00BF3BA6" w:rsidP="008D2B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2B37">
                                    <w:rPr>
                                      <w:b/>
                                    </w:rPr>
                                    <w:t>Notions</w:t>
                                  </w:r>
                                </w:p>
                              </w:tc>
                            </w:tr>
                            <w:tr w:rsidR="00BF3BA6" w14:paraId="156B200D" w14:textId="77777777" w:rsidTr="00007495">
                              <w:trPr>
                                <w:trHeight w:val="53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0841421E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A9229AD" w14:textId="77777777" w:rsidR="00BF3BA6" w:rsidRDefault="00BF3BA6"/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14:paraId="6455B533" w14:textId="77777777" w:rsidR="00BF3BA6" w:rsidRPr="00992ACE" w:rsidRDefault="00BF3BA6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Forme de groupement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4715602F" w14:textId="77777777" w:rsidR="00BF3BA6" w:rsidRPr="00992ACE" w:rsidRDefault="00BF3BA6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Outils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14:paraId="1A17D22E" w14:textId="77777777" w:rsidR="00BF3BA6" w:rsidRPr="00992ACE" w:rsidRDefault="00BF3BA6" w:rsidP="00C535B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92ACE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Différenciation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EE6DFCB" w14:textId="77777777" w:rsidR="00BF3BA6" w:rsidRDefault="00BF3BA6"/>
                              </w:tc>
                              <w:tc>
                                <w:tcPr>
                                  <w:tcW w:w="1234" w:type="dxa"/>
                                </w:tcPr>
                                <w:p w14:paraId="1A242140" w14:textId="77777777" w:rsidR="00BF3BA6" w:rsidRDefault="00BF3BA6"/>
                              </w:tc>
                              <w:tc>
                                <w:tcPr>
                                  <w:tcW w:w="1290" w:type="dxa"/>
                                </w:tcPr>
                                <w:p w14:paraId="771C580F" w14:textId="77777777" w:rsidR="00BF3BA6" w:rsidRDefault="00BF3BA6"/>
                              </w:tc>
                            </w:tr>
                            <w:tr w:rsidR="00BF3BA6" w14:paraId="72035D23" w14:textId="77777777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49B95C14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70E3E6F" w14:textId="77777777" w:rsidR="00BF3BA6" w:rsidRDefault="00BF3BA6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797C3F3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Découvrir la fusée.</w:t>
                                  </w:r>
                                </w:p>
                                <w:p w14:paraId="287E19FE" w14:textId="6444F2A7" w:rsidR="00BF3BA6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Rédiger un plan de construction</w:t>
                                  </w:r>
                                </w:p>
                                <w:p w14:paraId="08B7EDCF" w14:textId="77777777" w:rsidR="00BF3BA6" w:rsidRDefault="00BF3BA6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D7EEF55" w14:textId="77777777" w:rsidR="00BF3BA6" w:rsidRPr="00D60E64" w:rsidRDefault="00BF3BA6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45EEF64D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Groupe classe</w:t>
                                  </w:r>
                                </w:p>
                                <w:p w14:paraId="7B6BBAC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9B0884B" w14:textId="6EE8E663" w:rsidR="00BF3BA6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Par groupe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546954D3" w14:textId="713C04C5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Carnet de sciences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7E8099A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431EB573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Observer plusieurs lancements de fusée à eau. Faire des premières hypothèses sur le mode de propulsion.</w:t>
                                  </w:r>
                                </w:p>
                                <w:p w14:paraId="4BC548D0" w14:textId="0C23C5D6" w:rsidR="00BF3BA6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Fabriquer une fusée et noter les différentes étapes sur une feuille.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7BFFAF43" w14:textId="77777777" w:rsidR="00B6777A" w:rsidRPr="00007495" w:rsidRDefault="00B6777A" w:rsidP="00B6777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007495">
                                    <w:rPr>
                                      <w:sz w:val="14"/>
                                    </w:rPr>
                                    <w:t>Construire et faire fonctionner une fusée à eau.</w:t>
                                  </w:r>
                                </w:p>
                                <w:p w14:paraId="6A8734AB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5FFC6D8B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BA6" w14:paraId="014CEF76" w14:textId="77777777" w:rsidTr="00007495">
                              <w:trPr>
                                <w:trHeight w:val="28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0618FA49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7466BA9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AD7A52E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Déterminer les critères d’écriture d’une notice de fabrication.</w:t>
                                  </w:r>
                                </w:p>
                                <w:p w14:paraId="0DE88CDD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D70A1C6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54FAF83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B10C379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D27D7F8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C9504DB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BE83581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laborer une grille de relecture</w:t>
                                  </w:r>
                                </w:p>
                                <w:p w14:paraId="2390602E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F779EB1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B0FFBCA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4965D21C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n individuel</w:t>
                                  </w:r>
                                </w:p>
                                <w:p w14:paraId="623A465A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0A9C941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C9AA54B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13C410A1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3BEB6EB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Par groupes hétérogènes</w:t>
                                  </w:r>
                                </w:p>
                                <w:p w14:paraId="267C4BAF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9704B26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3FFAABA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24564B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n collectif</w:t>
                                  </w:r>
                                </w:p>
                                <w:p w14:paraId="1F3B483B" w14:textId="77777777" w:rsidR="00BF3BA6" w:rsidRPr="00D60E64" w:rsidRDefault="00BF3BA6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404EBCBA" w14:textId="0FC3C11C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6 notices différentes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5E62DE98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s élèves lisent des notices afin d’en dégager les points communs.</w:t>
                                  </w:r>
                                </w:p>
                                <w:p w14:paraId="120262EF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Ils devront réaliser au moins un objet en s’aidant de la notice correspondante.</w:t>
                                  </w:r>
                                </w:p>
                                <w:p w14:paraId="009A2C0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59749FB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7FDE25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1E05BAD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7AAF560" w14:textId="0729C74E" w:rsidR="00BF3BA6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A partir des points communs, dégager les critères essentiels d’une notice.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048C6AF1" w14:textId="05DBDABB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L</w:t>
                                  </w: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s élèves lisent des notices afin d’en dégager les points communs.</w:t>
                                  </w:r>
                                </w:p>
                                <w:p w14:paraId="19EF5653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Ils devront réaliser au moins un objet en s’aidant de la notice correspondante.</w:t>
                                  </w:r>
                                </w:p>
                                <w:p w14:paraId="0DCF7F87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C5C1B8F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49A1BA9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723ECA6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4943A7D" w14:textId="483A765E" w:rsidR="00BF3BA6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A partir des points communs, dégager les critères essentiels d’une notice.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594CCB7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587E5342" w14:textId="100F2250" w:rsidR="00BF3BA6" w:rsidRPr="00D60E64" w:rsidRDefault="00B6777A" w:rsidP="00FF46C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Déterminer les caractéristiques d’un texte prescriptif</w:t>
                                  </w:r>
                                </w:p>
                              </w:tc>
                            </w:tr>
                            <w:tr w:rsidR="00BF3BA6" w14:paraId="6756C566" w14:textId="77777777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7F8B253B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8203E73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8088417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9C036AD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C8187B5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crire</w:t>
                                  </w:r>
                                  <w:proofErr w:type="spellEnd"/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 xml:space="preserve"> une notice de fabrication</w:t>
                                  </w:r>
                                </w:p>
                                <w:p w14:paraId="0DFE8043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78B5604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4B70367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3C0A667A" w14:textId="109028D4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n individuel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3F44D9E0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Notes prises en S1.</w:t>
                                  </w:r>
                                </w:p>
                                <w:p w14:paraId="4F674E3A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Grille de relecture</w:t>
                                  </w:r>
                                </w:p>
                                <w:p w14:paraId="760A2AE9" w14:textId="4930D778" w:rsidR="00BF3BA6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Maquette de notice à compléter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F1D2F9E" w14:textId="20532EAE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Les élèves les plus en difficulté disposent d’une maquette ayant déjà les cadres-rubrique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DB8ADB9" w14:textId="6ABF75A1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Individuellement, les élèves rédigent le 1</w:t>
                                  </w:r>
                                  <w:r w:rsidRPr="00D60E64">
                                    <w:rPr>
                                      <w:sz w:val="14"/>
                                      <w:szCs w:val="16"/>
                                      <w:vertAlign w:val="superscript"/>
                                    </w:rPr>
                                    <w:t>er</w:t>
                                  </w: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 xml:space="preserve"> jet de leur notice de fabrication en s’appuyant sur les notes prises en S1.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50ED4648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39AE1B36" w14:textId="4795DD9B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Rédiger une notice de fabrication en prenant en compte les critères définis.</w:t>
                                  </w:r>
                                </w:p>
                              </w:tc>
                            </w:tr>
                            <w:tr w:rsidR="00BF3BA6" w14:paraId="564BC91A" w14:textId="77777777" w:rsidTr="00007495">
                              <w:trPr>
                                <w:trHeight w:val="283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06DFD1A5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7A5685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CCE1B61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Comprendre le fonctionnement de la propulsion hydropneumatique en effectuant une recherche documentaire</w:t>
                                  </w:r>
                                </w:p>
                                <w:p w14:paraId="79FD139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17561345" w14:textId="7CE50F92" w:rsidR="00BF3BA6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Exposer son point de vue, argumenter.</w:t>
                                  </w:r>
                                </w:p>
                                <w:p w14:paraId="7C77E738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EEE4C40" w14:textId="48972680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Par groupes homogène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36F0054C" w14:textId="346813C9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Fiches documentaires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31080A7A" w14:textId="436060C8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Proposer des documents différents selon les groupe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D571A64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A partir des documents, formuler des hypothèses sur le principe de propulsion de la fusée à eau.</w:t>
                                  </w:r>
                                </w:p>
                                <w:p w14:paraId="419C5548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Proposer une expérience réalisable pour vérifier l’hypothèse.</w:t>
                                  </w:r>
                                </w:p>
                                <w:p w14:paraId="258074D0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Les hypothèses sont mises en commun.</w:t>
                                  </w:r>
                                </w:p>
                                <w:p w14:paraId="4C0E183E" w14:textId="77777777" w:rsidR="00B6777A" w:rsidRPr="00D60E64" w:rsidRDefault="00B6777A" w:rsidP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Trois hypothèses sont retenues.</w:t>
                                  </w:r>
                                </w:p>
                                <w:p w14:paraId="1C86CA4E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7A0BDFF5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349BC11A" w14:textId="45DC7344" w:rsidR="00BF3BA6" w:rsidRPr="00D60E64" w:rsidRDefault="00B6777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60E64">
                                    <w:rPr>
                                      <w:sz w:val="14"/>
                                      <w:szCs w:val="16"/>
                                    </w:rPr>
                                    <w:t>Le principe d’action-réaction dans la transmission du mouvement.</w:t>
                                  </w:r>
                                </w:p>
                              </w:tc>
                            </w:tr>
                            <w:tr w:rsidR="00BF3BA6" w14:paraId="2B3F8369" w14:textId="77777777" w:rsidTr="00007495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346ECF4D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A13832F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99C5D1D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EAD26D4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53B7989D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456693C7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B4023D8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6ABD42F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8F7EA2F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59E0087B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02B236D2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EDCB7E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02A452E8" w14:textId="77777777" w:rsidR="00BF3BA6" w:rsidRPr="00D60E64" w:rsidRDefault="00BF3BA6" w:rsidP="00C535B7">
                                  <w:pPr>
                                    <w:pStyle w:val="Paragraphedeliste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750D463E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194C9D69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BA6" w14:paraId="3584408A" w14:textId="77777777" w:rsidTr="009E2FAE">
                              <w:trPr>
                                <w:trHeight w:val="300"/>
                              </w:trPr>
                              <w:tc>
                                <w:tcPr>
                                  <w:tcW w:w="503" w:type="dxa"/>
                                  <w:shd w:val="clear" w:color="auto" w:fill="EAF1DD" w:themeFill="accent3" w:themeFillTint="33"/>
                                </w:tcPr>
                                <w:p w14:paraId="3EA12AD0" w14:textId="77777777" w:rsidR="00BF3BA6" w:rsidRPr="000800D0" w:rsidRDefault="00BF3BA6" w:rsidP="000800D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800D0">
                                    <w:rPr>
                                      <w:b/>
                                      <w:sz w:val="24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7F434F8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EA0EBE7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E86E6A3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184B06CF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1150F5F7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9F8B223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4D6C568" w14:textId="77777777" w:rsidR="00BF3BA6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E5FCE58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C7BDC35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36BBE014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0903ECC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8C608A8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gridSpan w:val="2"/>
                                </w:tcPr>
                                <w:p w14:paraId="0046C1C5" w14:textId="77777777" w:rsidR="00BF3BA6" w:rsidRPr="00D60E64" w:rsidRDefault="00BF3BA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CBACA" w14:textId="77777777" w:rsidR="00BF3BA6" w:rsidRDefault="00BF3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EC8" id="_x0000_s1047" type="#_x0000_t202" style="position:absolute;margin-left:-7.5pt;margin-top:6pt;width:577.5pt;height:5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"/>
                        <w:gridCol w:w="1680"/>
                        <w:gridCol w:w="1316"/>
                        <w:gridCol w:w="1193"/>
                        <w:gridCol w:w="1845"/>
                        <w:gridCol w:w="2402"/>
                        <w:gridCol w:w="1234"/>
                        <w:gridCol w:w="1290"/>
                      </w:tblGrid>
                      <w:tr w:rsidR="00BF3BA6" w14:paraId="7C7DFC34" w14:textId="77777777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  <w:vAlign w:val="center"/>
                          </w:tcPr>
                          <w:p w14:paraId="48435CE9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EAF1DD" w:themeFill="accent3" w:themeFillTint="33"/>
                            <w:vAlign w:val="center"/>
                          </w:tcPr>
                          <w:p w14:paraId="5B502F5C" w14:textId="77777777" w:rsidR="00BF3BA6" w:rsidRPr="008D2B37" w:rsidRDefault="00BF3BA6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bjectifs</w:t>
                            </w:r>
                          </w:p>
                        </w:tc>
                        <w:tc>
                          <w:tcPr>
                            <w:tcW w:w="4354" w:type="dxa"/>
                            <w:gridSpan w:val="3"/>
                            <w:shd w:val="clear" w:color="auto" w:fill="EAF1DD" w:themeFill="accent3" w:themeFillTint="33"/>
                            <w:vAlign w:val="center"/>
                          </w:tcPr>
                          <w:p w14:paraId="2E35B8A9" w14:textId="77777777" w:rsidR="00BF3BA6" w:rsidRPr="008D2B37" w:rsidRDefault="00BF3BA6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Organisation pédagogique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EAF1DD" w:themeFill="accent3" w:themeFillTint="33"/>
                            <w:vAlign w:val="center"/>
                          </w:tcPr>
                          <w:p w14:paraId="5DF9F5DF" w14:textId="77777777" w:rsidR="00BF3BA6" w:rsidRPr="008D2B37" w:rsidRDefault="00BF3BA6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Déroulement</w:t>
                            </w:r>
                          </w:p>
                        </w:tc>
                        <w:tc>
                          <w:tcPr>
                            <w:tcW w:w="1234" w:type="dxa"/>
                            <w:shd w:val="clear" w:color="auto" w:fill="EAF1DD" w:themeFill="accent3" w:themeFillTint="33"/>
                          </w:tcPr>
                          <w:p w14:paraId="595A5AFB" w14:textId="77777777" w:rsidR="00BF3BA6" w:rsidRPr="008D2B37" w:rsidRDefault="00BF3BA6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290" w:type="dxa"/>
                            <w:shd w:val="clear" w:color="auto" w:fill="EAF1DD" w:themeFill="accent3" w:themeFillTint="33"/>
                            <w:vAlign w:val="center"/>
                          </w:tcPr>
                          <w:p w14:paraId="7A612965" w14:textId="77777777" w:rsidR="00BF3BA6" w:rsidRPr="008D2B37" w:rsidRDefault="00BF3BA6" w:rsidP="008D2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B37">
                              <w:rPr>
                                <w:b/>
                              </w:rPr>
                              <w:t>Notions</w:t>
                            </w:r>
                          </w:p>
                        </w:tc>
                      </w:tr>
                      <w:tr w:rsidR="00BF3BA6" w14:paraId="156B200D" w14:textId="77777777" w:rsidTr="00007495">
                        <w:trPr>
                          <w:trHeight w:val="53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0841421E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4A9229AD" w14:textId="77777777" w:rsidR="00BF3BA6" w:rsidRDefault="00BF3BA6"/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14:paraId="6455B533" w14:textId="77777777" w:rsidR="00BF3BA6" w:rsidRPr="00992ACE" w:rsidRDefault="00BF3BA6" w:rsidP="00C535B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Forme de groupement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14:paraId="4715602F" w14:textId="77777777" w:rsidR="00BF3BA6" w:rsidRPr="00992ACE" w:rsidRDefault="00BF3BA6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Outils</w:t>
                            </w:r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14:paraId="1A17D22E" w14:textId="77777777" w:rsidR="00BF3BA6" w:rsidRPr="00992ACE" w:rsidRDefault="00BF3BA6" w:rsidP="00C535B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92ACE">
                              <w:rPr>
                                <w:b/>
                                <w:i/>
                                <w:sz w:val="20"/>
                              </w:rPr>
                              <w:t>Différenciation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1EE6DFCB" w14:textId="77777777" w:rsidR="00BF3BA6" w:rsidRDefault="00BF3BA6"/>
                        </w:tc>
                        <w:tc>
                          <w:tcPr>
                            <w:tcW w:w="1234" w:type="dxa"/>
                          </w:tcPr>
                          <w:p w14:paraId="1A242140" w14:textId="77777777" w:rsidR="00BF3BA6" w:rsidRDefault="00BF3BA6"/>
                        </w:tc>
                        <w:tc>
                          <w:tcPr>
                            <w:tcW w:w="1290" w:type="dxa"/>
                          </w:tcPr>
                          <w:p w14:paraId="771C580F" w14:textId="77777777" w:rsidR="00BF3BA6" w:rsidRDefault="00BF3BA6"/>
                        </w:tc>
                      </w:tr>
                      <w:tr w:rsidR="00BF3BA6" w14:paraId="72035D23" w14:textId="77777777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49B95C14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70E3E6F" w14:textId="77777777" w:rsidR="00BF3BA6" w:rsidRDefault="00BF3BA6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797C3F3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Découvrir la fusée.</w:t>
                            </w:r>
                          </w:p>
                          <w:p w14:paraId="287E19FE" w14:textId="6444F2A7" w:rsidR="00BF3BA6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Rédiger un plan de construction</w:t>
                            </w:r>
                          </w:p>
                          <w:p w14:paraId="08B7EDCF" w14:textId="77777777" w:rsidR="00BF3BA6" w:rsidRDefault="00BF3BA6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D7EEF55" w14:textId="77777777" w:rsidR="00BF3BA6" w:rsidRPr="00D60E64" w:rsidRDefault="00BF3BA6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45EEF64D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Groupe classe</w:t>
                            </w:r>
                          </w:p>
                          <w:p w14:paraId="7B6BBAC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B0884B" w14:textId="6EE8E663" w:rsidR="00BF3BA6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Par groupe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546954D3" w14:textId="713C04C5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Carnet de sciences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67E8099A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431EB573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Observer plusieurs lancements de fusée à eau. Faire des premières hypothèses sur le mode de propulsion.</w:t>
                            </w:r>
                          </w:p>
                          <w:p w14:paraId="4BC548D0" w14:textId="0C23C5D6" w:rsidR="00BF3BA6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Fabriquer une fusée et noter les différentes étapes sur une feuille.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7BFFAF43" w14:textId="77777777" w:rsidR="00B6777A" w:rsidRPr="00007495" w:rsidRDefault="00B6777A" w:rsidP="00B6777A">
                            <w:pPr>
                              <w:rPr>
                                <w:sz w:val="14"/>
                              </w:rPr>
                            </w:pPr>
                            <w:r w:rsidRPr="00007495">
                              <w:rPr>
                                <w:sz w:val="14"/>
                              </w:rPr>
                              <w:t>Construire et faire fonctionner une fusée à eau.</w:t>
                            </w:r>
                          </w:p>
                          <w:p w14:paraId="6A8734AB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14:paraId="5FFC6D8B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F3BA6" w14:paraId="014CEF76" w14:textId="77777777" w:rsidTr="00007495">
                        <w:trPr>
                          <w:trHeight w:val="28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0618FA49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07466BA9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AD7A52E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Déterminer les critères d’écriture d’une notice de fabrication.</w:t>
                            </w:r>
                          </w:p>
                          <w:p w14:paraId="0DE88CDD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D70A1C6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4FAF83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B10C379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D27D7F8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C9504DB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BE83581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laborer une grille de relecture</w:t>
                            </w:r>
                          </w:p>
                          <w:p w14:paraId="2390602E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F779EB1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B0FFBCA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4965D21C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n individuel</w:t>
                            </w:r>
                          </w:p>
                          <w:p w14:paraId="623A465A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0A9C941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C9AA54B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3C410A1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3BEB6EB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Par groupes hétérogènes</w:t>
                            </w:r>
                          </w:p>
                          <w:p w14:paraId="267C4BAF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704B26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3FFAABA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24564B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n collectif</w:t>
                            </w:r>
                          </w:p>
                          <w:p w14:paraId="1F3B483B" w14:textId="77777777" w:rsidR="00BF3BA6" w:rsidRPr="00D60E64" w:rsidRDefault="00BF3BA6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14:paraId="404EBCBA" w14:textId="0FC3C11C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6 notices différentes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5E62DE98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s élèves lisent des notices afin d’en dégager les points communs.</w:t>
                            </w:r>
                          </w:p>
                          <w:p w14:paraId="120262EF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Ils devront réaliser au moins un objet en s’aidant de la notice correspondante.</w:t>
                            </w:r>
                          </w:p>
                          <w:p w14:paraId="009A2C0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59749FB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7FDE25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1E05BAD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7AAF560" w14:textId="0729C74E" w:rsidR="00BF3BA6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A partir des points communs, dégager les critères essentiels d’une notice.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048C6AF1" w14:textId="05DBDABB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L</w:t>
                            </w:r>
                            <w:r w:rsidRPr="00D60E64">
                              <w:rPr>
                                <w:sz w:val="14"/>
                                <w:szCs w:val="16"/>
                              </w:rPr>
                              <w:t>es élèves lisent des notices afin d’en dégager les points communs.</w:t>
                            </w:r>
                          </w:p>
                          <w:p w14:paraId="19EF5653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Ils devront réaliser au moins un objet en s’aidant de la notice correspondante.</w:t>
                            </w:r>
                          </w:p>
                          <w:p w14:paraId="0DCF7F87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C5C1B8F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49A1BA9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723ECA6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4943A7D" w14:textId="483A765E" w:rsidR="00BF3BA6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A partir des points communs, dégager les critères essentiels d’une notice.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2594CCB7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14:paraId="587E5342" w14:textId="100F2250" w:rsidR="00BF3BA6" w:rsidRPr="00D60E64" w:rsidRDefault="00B6777A" w:rsidP="00FF46C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Déterminer les caractéristiques d’un texte prescriptif</w:t>
                            </w:r>
                          </w:p>
                        </w:tc>
                      </w:tr>
                      <w:tr w:rsidR="00BF3BA6" w14:paraId="6756C566" w14:textId="77777777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7F8B253B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18203E73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8088417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9C036AD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C8187B5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60E64">
                              <w:rPr>
                                <w:sz w:val="14"/>
                                <w:szCs w:val="16"/>
                              </w:rPr>
                              <w:t>crire</w:t>
                            </w:r>
                            <w:proofErr w:type="spellEnd"/>
                            <w:r w:rsidRPr="00D60E64">
                              <w:rPr>
                                <w:sz w:val="14"/>
                                <w:szCs w:val="16"/>
                              </w:rPr>
                              <w:t xml:space="preserve"> une notice de fabrication</w:t>
                            </w:r>
                          </w:p>
                          <w:p w14:paraId="0DFE8043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78B5604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4B70367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3C0A667A" w14:textId="109028D4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n individuel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3F44D9E0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Notes prises en S1.</w:t>
                            </w:r>
                          </w:p>
                          <w:p w14:paraId="4F674E3A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Grille de relecture</w:t>
                            </w:r>
                          </w:p>
                          <w:p w14:paraId="760A2AE9" w14:textId="4930D778" w:rsidR="00BF3BA6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Maquette de notice à compléter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F1D2F9E" w14:textId="20532EAE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Les élèves les plus en difficulté disposent d’une maquette ayant déjà les cadres-rubrique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1DB8ADB9" w14:textId="6ABF75A1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Individuellement, les élèves rédigent le 1</w:t>
                            </w:r>
                            <w:r w:rsidRPr="00D60E64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D60E64">
                              <w:rPr>
                                <w:sz w:val="14"/>
                                <w:szCs w:val="16"/>
                              </w:rPr>
                              <w:t xml:space="preserve"> jet de leur notice de fabrication en s’appuyant sur les notes prises en S1.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50ED4648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14:paraId="39AE1B36" w14:textId="4795DD9B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Rédiger une notice de fabrication en prenant en compte les critères définis.</w:t>
                            </w:r>
                          </w:p>
                        </w:tc>
                      </w:tr>
                      <w:tr w:rsidR="00BF3BA6" w14:paraId="564BC91A" w14:textId="77777777" w:rsidTr="00007495">
                        <w:trPr>
                          <w:trHeight w:val="283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06DFD1A5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537A5685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CCE1B61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Comprendre le fonctionnement de la propulsion hydropneumatique en effectuant une recherche documentaire</w:t>
                            </w:r>
                          </w:p>
                          <w:p w14:paraId="79FD139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7561345" w14:textId="7CE50F92" w:rsidR="00BF3BA6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Exposer son point de vue, argumenter.</w:t>
                            </w:r>
                          </w:p>
                          <w:p w14:paraId="7C77E738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EEE4C40" w14:textId="48972680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Par groupes homogène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36F0054C" w14:textId="346813C9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Fiches documentaires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31080A7A" w14:textId="436060C8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Proposer des documents différents selon les groupe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D571A64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A partir des documents, formuler des hypothèses sur le principe de propulsion de la fusée à eau.</w:t>
                            </w:r>
                          </w:p>
                          <w:p w14:paraId="419C5548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Proposer une expérience réalisable pour vérifier l’hypothèse.</w:t>
                            </w:r>
                          </w:p>
                          <w:p w14:paraId="258074D0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Les hypothèses sont mises en commun.</w:t>
                            </w:r>
                          </w:p>
                          <w:p w14:paraId="4C0E183E" w14:textId="77777777" w:rsidR="00B6777A" w:rsidRPr="00D60E64" w:rsidRDefault="00B6777A" w:rsidP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Trois hypothèses sont retenues.</w:t>
                            </w:r>
                          </w:p>
                          <w:p w14:paraId="1C86CA4E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7A0BDFF5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14:paraId="349BC11A" w14:textId="45DC7344" w:rsidR="00BF3BA6" w:rsidRPr="00D60E64" w:rsidRDefault="00B677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E64">
                              <w:rPr>
                                <w:sz w:val="14"/>
                                <w:szCs w:val="16"/>
                              </w:rPr>
                              <w:t>Le principe d’action-réaction dans la transmission du mouvement.</w:t>
                            </w:r>
                          </w:p>
                        </w:tc>
                      </w:tr>
                      <w:tr w:rsidR="00BF3BA6" w14:paraId="2B3F8369" w14:textId="77777777" w:rsidTr="00007495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346ECF4D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1A13832F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99C5D1D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EAD26D4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3B7989D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56693C7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B4023D8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6ABD42F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8F7EA2F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59E0087B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14:paraId="02B236D2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EDCB7E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02A452E8" w14:textId="77777777" w:rsidR="00BF3BA6" w:rsidRPr="00D60E64" w:rsidRDefault="00BF3BA6" w:rsidP="00C535B7">
                            <w:pPr>
                              <w:pStyle w:val="Paragraphedeliste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</w:tcPr>
                          <w:p w14:paraId="750D463E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14:paraId="194C9D69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F3BA6" w14:paraId="3584408A" w14:textId="77777777" w:rsidTr="009E2FAE">
                        <w:trPr>
                          <w:trHeight w:val="300"/>
                        </w:trPr>
                        <w:tc>
                          <w:tcPr>
                            <w:tcW w:w="503" w:type="dxa"/>
                            <w:shd w:val="clear" w:color="auto" w:fill="EAF1DD" w:themeFill="accent3" w:themeFillTint="33"/>
                          </w:tcPr>
                          <w:p w14:paraId="3EA12AD0" w14:textId="77777777" w:rsidR="00BF3BA6" w:rsidRPr="000800D0" w:rsidRDefault="00BF3BA6" w:rsidP="000800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00D0">
                              <w:rPr>
                                <w:b/>
                                <w:sz w:val="24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47F434F8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EA0EBE7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E86E6A3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84B06CF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150F5F7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9F8B223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4D6C568" w14:textId="77777777" w:rsidR="00BF3BA6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E5FCE58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C7BDC35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3" w:type="dxa"/>
                          </w:tcPr>
                          <w:p w14:paraId="36BBE014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0903ECC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14:paraId="18C608A8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gridSpan w:val="2"/>
                          </w:tcPr>
                          <w:p w14:paraId="0046C1C5" w14:textId="77777777" w:rsidR="00BF3BA6" w:rsidRPr="00D60E64" w:rsidRDefault="00BF3BA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DACBACA" w14:textId="77777777" w:rsidR="00BF3BA6" w:rsidRDefault="00BF3BA6"/>
                  </w:txbxContent>
                </v:textbox>
              </v:shape>
            </w:pict>
          </mc:Fallback>
        </mc:AlternateContent>
      </w:r>
    </w:p>
    <w:p w14:paraId="0652E7E4" w14:textId="77777777" w:rsidR="009863F4" w:rsidRDefault="009863F4"/>
    <w:p w14:paraId="3596C15D" w14:textId="77777777" w:rsidR="00D06F9A" w:rsidRDefault="00D06F9A"/>
    <w:p w14:paraId="7384D4B7" w14:textId="77777777" w:rsidR="00EE4848" w:rsidRDefault="00EE4848"/>
    <w:p w14:paraId="49E158B5" w14:textId="77777777" w:rsidR="00EE4848" w:rsidRDefault="00EE4848"/>
    <w:p w14:paraId="6514E4B4" w14:textId="77777777" w:rsidR="00EE4848" w:rsidRDefault="00EE4848"/>
    <w:p w14:paraId="6D96BC22" w14:textId="77777777" w:rsidR="00EE4848" w:rsidRDefault="00EE4848"/>
    <w:p w14:paraId="4ABC5006" w14:textId="3819179B" w:rsidR="00EE4848" w:rsidRDefault="00EE4848"/>
    <w:p w14:paraId="3556D0C5" w14:textId="48EA76A0" w:rsidR="00EE4848" w:rsidRDefault="00EE4848"/>
    <w:p w14:paraId="5E93E032" w14:textId="35AB6017" w:rsidR="00EE4848" w:rsidRDefault="00701A92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E2825" wp14:editId="3D5FF825">
                <wp:simplePos x="0" y="0"/>
                <wp:positionH relativeFrom="column">
                  <wp:posOffset>7348118</wp:posOffset>
                </wp:positionH>
                <wp:positionV relativeFrom="paragraph">
                  <wp:posOffset>6806</wp:posOffset>
                </wp:positionV>
                <wp:extent cx="2571750" cy="1821485"/>
                <wp:effectExtent l="0" t="0" r="1905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214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7ECB" w14:textId="1B8967FA" w:rsidR="00BF3BA6" w:rsidRPr="00E85E00" w:rsidRDefault="005D3370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SCIENCES ET TECHNOLOGIE :</w:t>
                            </w:r>
                          </w:p>
                          <w:p w14:paraId="0166A256" w14:textId="596E7FC7" w:rsidR="005D3370" w:rsidRPr="00E85E00" w:rsidRDefault="005D3370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</w:p>
                          <w:p w14:paraId="7F28DA85" w14:textId="536C937E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Décrire le fonctionnement d’objets techniques, leurs fonctions et leurs constitutions</w:t>
                            </w:r>
                          </w:p>
                          <w:p w14:paraId="076330A1" w14:textId="5304D03B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Concevoir un objet technique en équipe pour traduire une solution technologique répond</w:t>
                            </w:r>
                            <w:r w:rsid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a</w:t>
                            </w: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nt à un besoin.</w:t>
                            </w:r>
                          </w:p>
                          <w:p w14:paraId="2B49D496" w14:textId="59A9639D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Identifier différentes sources d’énergie</w:t>
                            </w:r>
                          </w:p>
                          <w:p w14:paraId="525F73F9" w14:textId="06625FA9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Observer et décrire différents types de mou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2825" id="_x0000_s1048" type="#_x0000_t202" style="position:absolute;margin-left:578.6pt;margin-top:.55pt;width:202.5pt;height:1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" fillcolor="#ffc">
                <v:textbox>
                  <w:txbxContent>
                    <w:p w14:paraId="03A67ECB" w14:textId="1B8967FA" w:rsidR="00BF3BA6" w:rsidRPr="00E85E00" w:rsidRDefault="005D3370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SCIENCES ET TECHNOLOGIE :</w:t>
                      </w:r>
                    </w:p>
                    <w:p w14:paraId="0166A256" w14:textId="596E7FC7" w:rsidR="005D3370" w:rsidRPr="00E85E00" w:rsidRDefault="005D3370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</w:p>
                    <w:p w14:paraId="7F28DA85" w14:textId="536C937E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Décrire le fonctionnement d’objets techniques, leurs fonctions et leurs constitutions</w:t>
                      </w:r>
                    </w:p>
                    <w:p w14:paraId="076330A1" w14:textId="5304D03B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Concevoir un objet technique en équipe pour traduire une solution technologique répond</w:t>
                      </w:r>
                      <w:r w:rsid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a</w:t>
                      </w: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nt à un besoin.</w:t>
                      </w:r>
                    </w:p>
                    <w:p w14:paraId="2B49D496" w14:textId="59A9639D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Identifier différentes sources d’énergie</w:t>
                      </w:r>
                    </w:p>
                    <w:p w14:paraId="525F73F9" w14:textId="06625FA9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Observer et décrire différents types de mou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A0CB4B4" w14:textId="77777777" w:rsidR="00EE4848" w:rsidRDefault="00EE4848"/>
    <w:p w14:paraId="047D55BB" w14:textId="77777777" w:rsidR="00EE4848" w:rsidRDefault="00EE4848"/>
    <w:p w14:paraId="574E8F78" w14:textId="77777777" w:rsidR="00EE4848" w:rsidRDefault="00EE4848"/>
    <w:p w14:paraId="7BE2D2B2" w14:textId="606105B3" w:rsidR="00EE4848" w:rsidRDefault="00EE4848"/>
    <w:p w14:paraId="47B9EA47" w14:textId="052497A5" w:rsidR="00EE4848" w:rsidRDefault="00E85E00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6404" wp14:editId="25BF66F4">
                <wp:simplePos x="0" y="0"/>
                <wp:positionH relativeFrom="column">
                  <wp:posOffset>7377379</wp:posOffset>
                </wp:positionH>
                <wp:positionV relativeFrom="paragraph">
                  <wp:posOffset>293318</wp:posOffset>
                </wp:positionV>
                <wp:extent cx="2571750" cy="921715"/>
                <wp:effectExtent l="0" t="0" r="19050" b="1206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21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D5F9" w14:textId="75F0791F" w:rsidR="00BF3BA6" w:rsidRPr="00E85E00" w:rsidRDefault="005D3370" w:rsidP="00992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COMPRENDRE ET S’EXPRIMER A L’ORAL :</w:t>
                            </w:r>
                          </w:p>
                          <w:p w14:paraId="25639BE4" w14:textId="4C4D636A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Participer à des échanges dans des situations diversifiées</w:t>
                            </w:r>
                          </w:p>
                          <w:p w14:paraId="4FEBC09C" w14:textId="41CDEFE9" w:rsidR="005D3370" w:rsidRPr="00E85E00" w:rsidRDefault="005D3370" w:rsidP="005D33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</w:pPr>
                            <w:r w:rsidRPr="00E85E00">
                              <w:rPr>
                                <w:rFonts w:eastAsiaTheme="minorHAnsi" w:cstheme="minorHAnsi"/>
                                <w:color w:val="000000"/>
                                <w:sz w:val="18"/>
                                <w:szCs w:val="15"/>
                                <w:lang w:eastAsia="en-US"/>
                              </w:rPr>
                              <w:t>Adopter une attitude critique par rapport au langage 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404" id="_x0000_s1049" type="#_x0000_t202" style="position:absolute;margin-left:580.9pt;margin-top:23.1pt;width:202.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" fillcolor="#ffc">
                <v:textbox>
                  <w:txbxContent>
                    <w:p w14:paraId="2D20D5F9" w14:textId="75F0791F" w:rsidR="00BF3BA6" w:rsidRPr="00E85E00" w:rsidRDefault="005D3370" w:rsidP="00992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COMPRENDRE ET S’EXPRIMER A L’ORAL :</w:t>
                      </w:r>
                    </w:p>
                    <w:p w14:paraId="25639BE4" w14:textId="4C4D636A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Participer à des échanges dans des situations diversifiées</w:t>
                      </w:r>
                    </w:p>
                    <w:p w14:paraId="4FEBC09C" w14:textId="41CDEFE9" w:rsidR="005D3370" w:rsidRPr="00E85E00" w:rsidRDefault="005D3370" w:rsidP="005D33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</w:pPr>
                      <w:r w:rsidRPr="00E85E00">
                        <w:rPr>
                          <w:rFonts w:eastAsiaTheme="minorHAnsi" w:cstheme="minorHAnsi"/>
                          <w:color w:val="000000"/>
                          <w:sz w:val="18"/>
                          <w:szCs w:val="15"/>
                          <w:lang w:eastAsia="en-US"/>
                        </w:rPr>
                        <w:t>Adopter une attitude critique par rapport au langage produit</w:t>
                      </w:r>
                    </w:p>
                  </w:txbxContent>
                </v:textbox>
              </v:shape>
            </w:pict>
          </mc:Fallback>
        </mc:AlternateContent>
      </w:r>
    </w:p>
    <w:p w14:paraId="425D8A1F" w14:textId="1D2B2783" w:rsidR="00EE4848" w:rsidRDefault="00EE4848"/>
    <w:p w14:paraId="1988A96C" w14:textId="4A61BD00" w:rsidR="00EE4848" w:rsidRDefault="00EE4848"/>
    <w:p w14:paraId="2AD845C3" w14:textId="7A367CC6" w:rsidR="00EE4848" w:rsidRDefault="00EE4848"/>
    <w:p w14:paraId="45F92627" w14:textId="1B9793D9" w:rsidR="00EE4848" w:rsidRDefault="00E85E00">
      <w:r>
        <w:rPr>
          <w:noProof/>
          <w:lang w:val="fr-SN" w:eastAsia="fr-S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6C432" wp14:editId="3ADD6B5E">
                <wp:simplePos x="0" y="0"/>
                <wp:positionH relativeFrom="column">
                  <wp:posOffset>7353249</wp:posOffset>
                </wp:positionH>
                <wp:positionV relativeFrom="paragraph">
                  <wp:posOffset>8458</wp:posOffset>
                </wp:positionV>
                <wp:extent cx="2571750" cy="782726"/>
                <wp:effectExtent l="0" t="0" r="19050" b="1778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8272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7BAF" w14:textId="30C7C907" w:rsidR="005D3370" w:rsidRPr="005D3370" w:rsidRDefault="005D3370" w:rsidP="005D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/>
                                <w:sz w:val="15"/>
                                <w:szCs w:val="15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C432" id="_x0000_s1050" type="#_x0000_t202" style="position:absolute;margin-left:579pt;margin-top:.65pt;width:202.5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" fillcolor="#ffc">
                <v:textbox>
                  <w:txbxContent>
                    <w:p w14:paraId="02557BAF" w14:textId="30C7C907" w:rsidR="005D3370" w:rsidRPr="005D3370" w:rsidRDefault="005D3370" w:rsidP="005D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/>
                          <w:sz w:val="15"/>
                          <w:szCs w:val="15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9779E" w14:textId="77777777" w:rsidR="00EE4848" w:rsidRDefault="00EE4848"/>
    <w:p w14:paraId="71AEACE1" w14:textId="77777777"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11164"/>
    <w:multiLevelType w:val="hybridMultilevel"/>
    <w:tmpl w:val="3F12FE06"/>
    <w:lvl w:ilvl="0" w:tplc="B9580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6F86"/>
    <w:multiLevelType w:val="hybridMultilevel"/>
    <w:tmpl w:val="A3B27C98"/>
    <w:lvl w:ilvl="0" w:tplc="A456E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81D4B"/>
    <w:multiLevelType w:val="hybridMultilevel"/>
    <w:tmpl w:val="629C50F4"/>
    <w:lvl w:ilvl="0" w:tplc="E2C05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9A"/>
    <w:rsid w:val="00007495"/>
    <w:rsid w:val="000800D0"/>
    <w:rsid w:val="000C3038"/>
    <w:rsid w:val="000F5BA3"/>
    <w:rsid w:val="002C3AA7"/>
    <w:rsid w:val="002D3ADB"/>
    <w:rsid w:val="0031534D"/>
    <w:rsid w:val="00352746"/>
    <w:rsid w:val="003E4320"/>
    <w:rsid w:val="004219AB"/>
    <w:rsid w:val="004C0D49"/>
    <w:rsid w:val="00562480"/>
    <w:rsid w:val="00567022"/>
    <w:rsid w:val="005D3370"/>
    <w:rsid w:val="0068762B"/>
    <w:rsid w:val="006A4E63"/>
    <w:rsid w:val="006E0871"/>
    <w:rsid w:val="006E7EC6"/>
    <w:rsid w:val="00701A92"/>
    <w:rsid w:val="00762122"/>
    <w:rsid w:val="00810C24"/>
    <w:rsid w:val="008D2B37"/>
    <w:rsid w:val="00953868"/>
    <w:rsid w:val="00957A4F"/>
    <w:rsid w:val="00980FC4"/>
    <w:rsid w:val="009863F4"/>
    <w:rsid w:val="009878CA"/>
    <w:rsid w:val="00992ACE"/>
    <w:rsid w:val="009E2AB5"/>
    <w:rsid w:val="009E2FAE"/>
    <w:rsid w:val="00A234CD"/>
    <w:rsid w:val="00B524B0"/>
    <w:rsid w:val="00B6777A"/>
    <w:rsid w:val="00BB31BD"/>
    <w:rsid w:val="00BF3BA6"/>
    <w:rsid w:val="00C535B7"/>
    <w:rsid w:val="00C938E0"/>
    <w:rsid w:val="00D06F9A"/>
    <w:rsid w:val="00D60E64"/>
    <w:rsid w:val="00E85E00"/>
    <w:rsid w:val="00E956A9"/>
    <w:rsid w:val="00ED372F"/>
    <w:rsid w:val="00EE4848"/>
    <w:rsid w:val="00EE536B"/>
    <w:rsid w:val="00F660C8"/>
    <w:rsid w:val="00F84AEE"/>
    <w:rsid w:val="00FA039C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354D8"/>
  <w15:docId w15:val="{3EEF29FC-DA8D-4ADF-9347-623DCB8C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9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7DA9-B683-48BE-BA57-BAAEF95C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ctivation Office</cp:lastModifiedBy>
  <cp:revision>9</cp:revision>
  <cp:lastPrinted>2014-03-18T08:33:00Z</cp:lastPrinted>
  <dcterms:created xsi:type="dcterms:W3CDTF">2014-03-18T08:34:00Z</dcterms:created>
  <dcterms:modified xsi:type="dcterms:W3CDTF">2016-02-15T17:00:00Z</dcterms:modified>
</cp:coreProperties>
</file>